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E094D" w14:textId="77777777" w:rsidR="00B27E50" w:rsidRPr="005A0ED5" w:rsidRDefault="00B97598" w:rsidP="005A0E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Žádost o registraci / změnu / výmaz </w:t>
      </w:r>
      <w:r w:rsidR="007615C9">
        <w:rPr>
          <w:b/>
          <w:sz w:val="24"/>
          <w:szCs w:val="24"/>
        </w:rPr>
        <w:t>portálového</w:t>
      </w:r>
      <w:r>
        <w:rPr>
          <w:b/>
          <w:sz w:val="24"/>
          <w:szCs w:val="24"/>
        </w:rPr>
        <w:t xml:space="preserve"> uživatele </w:t>
      </w:r>
      <w:r w:rsidR="007615C9">
        <w:rPr>
          <w:b/>
          <w:sz w:val="24"/>
          <w:szCs w:val="24"/>
        </w:rPr>
        <w:t>do Portálu T3S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3048AD" w14:paraId="731171FA" w14:textId="77777777" w:rsidTr="000911E0">
        <w:trPr>
          <w:trHeight w:val="304"/>
        </w:trPr>
        <w:tc>
          <w:tcPr>
            <w:tcW w:w="9062" w:type="dxa"/>
            <w:gridSpan w:val="2"/>
            <w:shd w:val="clear" w:color="auto" w:fill="B6DDE8" w:themeFill="accent5" w:themeFillTint="66"/>
          </w:tcPr>
          <w:p w14:paraId="0D578EE4" w14:textId="77777777" w:rsidR="003048AD" w:rsidRDefault="003048AD" w:rsidP="003048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án veřejné moci (OVM)</w:t>
            </w:r>
          </w:p>
        </w:tc>
      </w:tr>
      <w:tr w:rsidR="00C4492A" w14:paraId="56709AC8" w14:textId="77777777" w:rsidTr="000911E0">
        <w:tc>
          <w:tcPr>
            <w:tcW w:w="3114" w:type="dxa"/>
            <w:shd w:val="clear" w:color="auto" w:fill="DAEEF3" w:themeFill="accent5" w:themeFillTint="33"/>
            <w:vAlign w:val="center"/>
          </w:tcPr>
          <w:p w14:paraId="7F4E8A03" w14:textId="77777777" w:rsidR="00C4492A" w:rsidRPr="0088681C" w:rsidRDefault="003048AD" w:rsidP="0088681C">
            <w:r w:rsidRPr="0088681C">
              <w:t>Název OVM</w:t>
            </w:r>
          </w:p>
        </w:tc>
        <w:sdt>
          <w:sdtPr>
            <w:rPr>
              <w:b/>
            </w:rPr>
            <w:id w:val="-295218203"/>
            <w:placeholder>
              <w:docPart w:val="02344D405F3347F2AE2CBA5562DAF452"/>
            </w:placeholder>
            <w:showingPlcHdr/>
            <w:text/>
          </w:sdtPr>
          <w:sdtEndPr/>
          <w:sdtContent>
            <w:tc>
              <w:tcPr>
                <w:tcW w:w="5948" w:type="dxa"/>
                <w:vAlign w:val="center"/>
              </w:tcPr>
              <w:p w14:paraId="0311A196" w14:textId="77777777" w:rsidR="00C4492A" w:rsidRPr="0088681C" w:rsidRDefault="00B84C09" w:rsidP="0088681C">
                <w:pPr>
                  <w:rPr>
                    <w:b/>
                  </w:rPr>
                </w:pPr>
                <w:r w:rsidRPr="0088681C">
                  <w:rPr>
                    <w:rStyle w:val="Zstupntext"/>
                  </w:rPr>
                  <w:t>Název OVM</w:t>
                </w:r>
              </w:p>
            </w:tc>
          </w:sdtContent>
        </w:sdt>
      </w:tr>
      <w:tr w:rsidR="00D271E0" w14:paraId="51691EF1" w14:textId="77777777" w:rsidTr="000911E0">
        <w:tc>
          <w:tcPr>
            <w:tcW w:w="3114" w:type="dxa"/>
            <w:shd w:val="clear" w:color="auto" w:fill="DAEEF3" w:themeFill="accent5" w:themeFillTint="33"/>
            <w:vAlign w:val="center"/>
          </w:tcPr>
          <w:p w14:paraId="38EED9B4" w14:textId="77777777" w:rsidR="00D271E0" w:rsidRPr="0088681C" w:rsidRDefault="00D271E0" w:rsidP="0088681C">
            <w:r w:rsidRPr="0088681C">
              <w:t>IČO</w:t>
            </w:r>
          </w:p>
        </w:tc>
        <w:sdt>
          <w:sdtPr>
            <w:rPr>
              <w:b/>
            </w:rPr>
            <w:id w:val="274912260"/>
            <w:placeholder>
              <w:docPart w:val="9560D98EBBC84862AE3C0FB353FB0574"/>
            </w:placeholder>
            <w:showingPlcHdr/>
            <w:text/>
          </w:sdtPr>
          <w:sdtEndPr/>
          <w:sdtContent>
            <w:tc>
              <w:tcPr>
                <w:tcW w:w="5948" w:type="dxa"/>
                <w:vAlign w:val="center"/>
              </w:tcPr>
              <w:p w14:paraId="3E22A036" w14:textId="77777777" w:rsidR="00D271E0" w:rsidRPr="0088681C" w:rsidRDefault="00B84C09" w:rsidP="0088681C">
                <w:pPr>
                  <w:rPr>
                    <w:b/>
                  </w:rPr>
                </w:pPr>
                <w:r w:rsidRPr="0088681C">
                  <w:rPr>
                    <w:rStyle w:val="Zstupntext"/>
                  </w:rPr>
                  <w:t>IČO</w:t>
                </w:r>
              </w:p>
            </w:tc>
          </w:sdtContent>
        </w:sdt>
      </w:tr>
      <w:tr w:rsidR="00C4492A" w14:paraId="33F55F62" w14:textId="77777777" w:rsidTr="000911E0">
        <w:tc>
          <w:tcPr>
            <w:tcW w:w="3114" w:type="dxa"/>
            <w:shd w:val="clear" w:color="auto" w:fill="DAEEF3" w:themeFill="accent5" w:themeFillTint="33"/>
            <w:vAlign w:val="center"/>
          </w:tcPr>
          <w:p w14:paraId="48D4EFE6" w14:textId="77777777" w:rsidR="00C4492A" w:rsidRPr="0088681C" w:rsidRDefault="003048AD" w:rsidP="0088681C">
            <w:pPr>
              <w:rPr>
                <w:vertAlign w:val="superscript"/>
              </w:rPr>
            </w:pPr>
            <w:r w:rsidRPr="0088681C">
              <w:t>Zkratka OVM</w:t>
            </w:r>
            <w:r w:rsidR="00B84C09" w:rsidRPr="0088681C">
              <w:rPr>
                <w:vertAlign w:val="superscript"/>
              </w:rPr>
              <w:t>1</w:t>
            </w:r>
          </w:p>
        </w:tc>
        <w:sdt>
          <w:sdtPr>
            <w:rPr>
              <w:b/>
            </w:rPr>
            <w:id w:val="-795684330"/>
            <w:placeholder>
              <w:docPart w:val="1AA5A8EBFFCC49FEBBDB1032FA201B7D"/>
            </w:placeholder>
            <w:showingPlcHdr/>
            <w:text/>
          </w:sdtPr>
          <w:sdtEndPr/>
          <w:sdtContent>
            <w:tc>
              <w:tcPr>
                <w:tcW w:w="5948" w:type="dxa"/>
                <w:vAlign w:val="center"/>
              </w:tcPr>
              <w:p w14:paraId="2C04170F" w14:textId="77777777" w:rsidR="00C4492A" w:rsidRPr="0088681C" w:rsidRDefault="00B84C09" w:rsidP="0088681C">
                <w:pPr>
                  <w:rPr>
                    <w:b/>
                  </w:rPr>
                </w:pPr>
                <w:r w:rsidRPr="0088681C">
                  <w:rPr>
                    <w:rStyle w:val="Zstupntext"/>
                  </w:rPr>
                  <w:t>Zkratka OVM</w:t>
                </w:r>
              </w:p>
            </w:tc>
          </w:sdtContent>
        </w:sdt>
      </w:tr>
      <w:tr w:rsidR="00C4492A" w14:paraId="55A4E879" w14:textId="77777777" w:rsidTr="000911E0">
        <w:tc>
          <w:tcPr>
            <w:tcW w:w="3114" w:type="dxa"/>
            <w:shd w:val="clear" w:color="auto" w:fill="DAEEF3" w:themeFill="accent5" w:themeFillTint="33"/>
            <w:vAlign w:val="center"/>
          </w:tcPr>
          <w:p w14:paraId="675910A2" w14:textId="77777777" w:rsidR="00C4492A" w:rsidRPr="0088681C" w:rsidRDefault="00CF3399" w:rsidP="0088681C">
            <w:pPr>
              <w:rPr>
                <w:vertAlign w:val="superscript"/>
              </w:rPr>
            </w:pPr>
            <w:r w:rsidRPr="0088681C">
              <w:t>Zodpovědná</w:t>
            </w:r>
            <w:r w:rsidR="003048AD" w:rsidRPr="0088681C">
              <w:t xml:space="preserve"> osoba</w:t>
            </w:r>
            <w:r w:rsidR="00B84C09" w:rsidRPr="0088681C">
              <w:rPr>
                <w:vertAlign w:val="superscript"/>
              </w:rPr>
              <w:t>2</w:t>
            </w:r>
          </w:p>
        </w:tc>
        <w:sdt>
          <w:sdtPr>
            <w:rPr>
              <w:b/>
            </w:rPr>
            <w:id w:val="213319079"/>
            <w:placeholder>
              <w:docPart w:val="0C57A9003D224C12B6818FEBE105CBA7"/>
            </w:placeholder>
            <w:showingPlcHdr/>
            <w:text/>
          </w:sdtPr>
          <w:sdtEndPr/>
          <w:sdtContent>
            <w:tc>
              <w:tcPr>
                <w:tcW w:w="5948" w:type="dxa"/>
                <w:vAlign w:val="center"/>
              </w:tcPr>
              <w:p w14:paraId="5EE0157B" w14:textId="77777777" w:rsidR="00C4492A" w:rsidRPr="0088681C" w:rsidRDefault="00CF3399" w:rsidP="0088681C">
                <w:pPr>
                  <w:rPr>
                    <w:b/>
                  </w:rPr>
                </w:pPr>
                <w:r w:rsidRPr="0088681C">
                  <w:rPr>
                    <w:rStyle w:val="Zstupntext"/>
                  </w:rPr>
                  <w:t>Zodpovědná</w:t>
                </w:r>
                <w:r w:rsidR="00B84C09" w:rsidRPr="0088681C">
                  <w:rPr>
                    <w:rStyle w:val="Zstupntext"/>
                  </w:rPr>
                  <w:t xml:space="preserve"> osoba</w:t>
                </w:r>
              </w:p>
            </w:tc>
          </w:sdtContent>
        </w:sdt>
      </w:tr>
      <w:tr w:rsidR="00C4492A" w14:paraId="6C1C1860" w14:textId="77777777" w:rsidTr="000911E0">
        <w:tc>
          <w:tcPr>
            <w:tcW w:w="3114" w:type="dxa"/>
            <w:shd w:val="clear" w:color="auto" w:fill="DAEEF3" w:themeFill="accent5" w:themeFillTint="33"/>
            <w:vAlign w:val="center"/>
          </w:tcPr>
          <w:p w14:paraId="32774D2A" w14:textId="77777777" w:rsidR="00C4492A" w:rsidRPr="0088681C" w:rsidRDefault="003048AD" w:rsidP="0088681C">
            <w:r w:rsidRPr="0088681C">
              <w:t xml:space="preserve">Email </w:t>
            </w:r>
            <w:r w:rsidR="00CF3399" w:rsidRPr="0088681C">
              <w:t>zodpovědné</w:t>
            </w:r>
            <w:r w:rsidRPr="0088681C">
              <w:t xml:space="preserve"> osoby</w:t>
            </w:r>
          </w:p>
        </w:tc>
        <w:sdt>
          <w:sdtPr>
            <w:rPr>
              <w:b/>
            </w:rPr>
            <w:id w:val="1680698643"/>
            <w:placeholder>
              <w:docPart w:val="AEF5E24B227145DCA604A0F5B90FA99C"/>
            </w:placeholder>
            <w:showingPlcHdr/>
            <w:text/>
          </w:sdtPr>
          <w:sdtEndPr/>
          <w:sdtContent>
            <w:tc>
              <w:tcPr>
                <w:tcW w:w="5948" w:type="dxa"/>
                <w:vAlign w:val="center"/>
              </w:tcPr>
              <w:p w14:paraId="25D80A9E" w14:textId="77777777" w:rsidR="00C4492A" w:rsidRPr="0088681C" w:rsidRDefault="00CF3399" w:rsidP="0088681C">
                <w:pPr>
                  <w:rPr>
                    <w:b/>
                  </w:rPr>
                </w:pPr>
                <w:r w:rsidRPr="0088681C">
                  <w:rPr>
                    <w:rStyle w:val="Zstupntext"/>
                  </w:rPr>
                  <w:t>Email zodpovědné</w:t>
                </w:r>
                <w:r w:rsidR="00B84C09" w:rsidRPr="0088681C">
                  <w:rPr>
                    <w:rStyle w:val="Zstupntext"/>
                  </w:rPr>
                  <w:t xml:space="preserve"> osoby</w:t>
                </w:r>
              </w:p>
            </w:tc>
          </w:sdtContent>
        </w:sdt>
      </w:tr>
      <w:tr w:rsidR="00313E1C" w14:paraId="0C02E573" w14:textId="77777777" w:rsidTr="000911E0">
        <w:trPr>
          <w:trHeight w:val="289"/>
        </w:trPr>
        <w:tc>
          <w:tcPr>
            <w:tcW w:w="9062" w:type="dxa"/>
            <w:gridSpan w:val="2"/>
            <w:shd w:val="clear" w:color="auto" w:fill="B6DDE8" w:themeFill="accent5" w:themeFillTint="66"/>
            <w:vAlign w:val="center"/>
          </w:tcPr>
          <w:p w14:paraId="0CE017EF" w14:textId="77777777" w:rsidR="00313E1C" w:rsidRDefault="00313E1C" w:rsidP="002C53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daje o portálovém uživateli</w:t>
            </w:r>
          </w:p>
        </w:tc>
      </w:tr>
      <w:tr w:rsidR="005A0ED5" w14:paraId="079870BC" w14:textId="77777777" w:rsidTr="000911E0">
        <w:tc>
          <w:tcPr>
            <w:tcW w:w="3114" w:type="dxa"/>
            <w:shd w:val="clear" w:color="auto" w:fill="DAEEF3" w:themeFill="accent5" w:themeFillTint="33"/>
            <w:vAlign w:val="center"/>
          </w:tcPr>
          <w:p w14:paraId="6629140A" w14:textId="77777777" w:rsidR="005A0ED5" w:rsidRPr="0088681C" w:rsidRDefault="000D273E" w:rsidP="0088681C">
            <w:r>
              <w:t>Uživatel do Portálu T3S</w:t>
            </w:r>
            <w:r w:rsidR="00CF3399" w:rsidRPr="0088681C">
              <w:rPr>
                <w:vertAlign w:val="superscript"/>
              </w:rPr>
              <w:t>3</w:t>
            </w:r>
          </w:p>
        </w:tc>
        <w:sdt>
          <w:sdtPr>
            <w:rPr>
              <w:b/>
            </w:rPr>
            <w:id w:val="-924564662"/>
            <w:placeholder>
              <w:docPart w:val="E0F45E367B1B417B8C6410906B048DFF"/>
            </w:placeholder>
            <w:showingPlcHdr/>
            <w:text/>
          </w:sdtPr>
          <w:sdtEndPr/>
          <w:sdtContent>
            <w:tc>
              <w:tcPr>
                <w:tcW w:w="5948" w:type="dxa"/>
                <w:vAlign w:val="center"/>
              </w:tcPr>
              <w:p w14:paraId="50F2A45D" w14:textId="77777777" w:rsidR="005A0ED5" w:rsidRPr="0088681C" w:rsidRDefault="00E511D9" w:rsidP="00E511D9">
                <w:pPr>
                  <w:rPr>
                    <w:b/>
                  </w:rPr>
                </w:pPr>
                <w:r>
                  <w:rPr>
                    <w:rStyle w:val="Zstupntext"/>
                  </w:rPr>
                  <w:t>Uživatel do Portálu T3S</w:t>
                </w:r>
              </w:p>
            </w:tc>
          </w:sdtContent>
        </w:sdt>
      </w:tr>
      <w:tr w:rsidR="005A0ED5" w14:paraId="792FF36D" w14:textId="77777777" w:rsidTr="000911E0">
        <w:tc>
          <w:tcPr>
            <w:tcW w:w="3114" w:type="dxa"/>
            <w:shd w:val="clear" w:color="auto" w:fill="DAEEF3" w:themeFill="accent5" w:themeFillTint="33"/>
            <w:vAlign w:val="center"/>
          </w:tcPr>
          <w:p w14:paraId="7E2993D1" w14:textId="77777777" w:rsidR="005A0ED5" w:rsidRPr="0088681C" w:rsidRDefault="00CF3399" w:rsidP="000D273E">
            <w:r w:rsidRPr="0088681C">
              <w:t xml:space="preserve">Email </w:t>
            </w:r>
            <w:r w:rsidR="000D273E">
              <w:t>uživatele</w:t>
            </w:r>
          </w:p>
        </w:tc>
        <w:sdt>
          <w:sdtPr>
            <w:rPr>
              <w:b/>
            </w:rPr>
            <w:id w:val="1911886766"/>
            <w:placeholder>
              <w:docPart w:val="85F51F422CD54FC889881F464B83A941"/>
            </w:placeholder>
            <w:showingPlcHdr/>
            <w:text/>
          </w:sdtPr>
          <w:sdtEndPr/>
          <w:sdtContent>
            <w:tc>
              <w:tcPr>
                <w:tcW w:w="5948" w:type="dxa"/>
                <w:vAlign w:val="center"/>
              </w:tcPr>
              <w:p w14:paraId="1C18A99F" w14:textId="77777777" w:rsidR="005A0ED5" w:rsidRPr="0088681C" w:rsidRDefault="00CF3399" w:rsidP="00E511D9">
                <w:pPr>
                  <w:rPr>
                    <w:b/>
                  </w:rPr>
                </w:pPr>
                <w:r w:rsidRPr="0088681C">
                  <w:rPr>
                    <w:rStyle w:val="Zstupntext"/>
                  </w:rPr>
                  <w:t xml:space="preserve">Email </w:t>
                </w:r>
                <w:r w:rsidR="00E511D9">
                  <w:rPr>
                    <w:rStyle w:val="Zstupntext"/>
                  </w:rPr>
                  <w:t xml:space="preserve">uživatele </w:t>
                </w:r>
              </w:p>
            </w:tc>
          </w:sdtContent>
        </w:sdt>
      </w:tr>
      <w:tr w:rsidR="00313E1C" w14:paraId="739753FF" w14:textId="77777777" w:rsidTr="000911E0">
        <w:tc>
          <w:tcPr>
            <w:tcW w:w="3114" w:type="dxa"/>
            <w:shd w:val="clear" w:color="auto" w:fill="DAEEF3" w:themeFill="accent5" w:themeFillTint="33"/>
            <w:vAlign w:val="center"/>
          </w:tcPr>
          <w:p w14:paraId="3F9AA56B" w14:textId="77777777" w:rsidR="00313E1C" w:rsidRPr="0088681C" w:rsidRDefault="00313E1C" w:rsidP="002C5352">
            <w:r>
              <w:t>Mobilní telefon uživatele</w:t>
            </w:r>
            <w:r>
              <w:rPr>
                <w:vertAlign w:val="superscript"/>
              </w:rPr>
              <w:t>4</w:t>
            </w:r>
          </w:p>
        </w:tc>
        <w:sdt>
          <w:sdtPr>
            <w:rPr>
              <w:b/>
            </w:rPr>
            <w:id w:val="-1225599637"/>
            <w:placeholder>
              <w:docPart w:val="0A0D6B469B1F497185D45A1965E4EF59"/>
            </w:placeholder>
            <w:showingPlcHdr/>
            <w:text/>
          </w:sdtPr>
          <w:sdtEndPr/>
          <w:sdtContent>
            <w:tc>
              <w:tcPr>
                <w:tcW w:w="5948" w:type="dxa"/>
                <w:vAlign w:val="center"/>
              </w:tcPr>
              <w:p w14:paraId="2AC8C76C" w14:textId="77777777" w:rsidR="00313E1C" w:rsidRDefault="00313E1C" w:rsidP="002C5352">
                <w:pPr>
                  <w:rPr>
                    <w:b/>
                  </w:rPr>
                </w:pPr>
                <w:r>
                  <w:rPr>
                    <w:rStyle w:val="Zstupntext"/>
                  </w:rPr>
                  <w:t xml:space="preserve">Mobilní telefon uživatele </w:t>
                </w:r>
              </w:p>
            </w:tc>
          </w:sdtContent>
        </w:sdt>
      </w:tr>
      <w:tr w:rsidR="000D273E" w14:paraId="7E3047A3" w14:textId="77777777" w:rsidTr="000911E0">
        <w:tc>
          <w:tcPr>
            <w:tcW w:w="3114" w:type="dxa"/>
            <w:shd w:val="clear" w:color="auto" w:fill="DAEEF3" w:themeFill="accent5" w:themeFillTint="33"/>
            <w:vAlign w:val="center"/>
          </w:tcPr>
          <w:p w14:paraId="0F7E4EB5" w14:textId="77777777" w:rsidR="000D273E" w:rsidRPr="0088681C" w:rsidRDefault="00313E1C" w:rsidP="00313E1C">
            <w:r>
              <w:t>Uživatelské jméno</w:t>
            </w:r>
            <w:r>
              <w:rPr>
                <w:vertAlign w:val="superscript"/>
              </w:rPr>
              <w:t>5</w:t>
            </w:r>
          </w:p>
        </w:tc>
        <w:tc>
          <w:tcPr>
            <w:tcW w:w="5948" w:type="dxa"/>
            <w:vAlign w:val="center"/>
          </w:tcPr>
          <w:p w14:paraId="7B9E2CF9" w14:textId="77777777" w:rsidR="000D273E" w:rsidRDefault="006B17ED" w:rsidP="00313E1C">
            <w:pPr>
              <w:rPr>
                <w:b/>
              </w:rPr>
            </w:pPr>
            <w:sdt>
              <w:sdtPr>
                <w:rPr>
                  <w:b/>
                </w:rPr>
                <w:id w:val="358484011"/>
                <w:placeholder>
                  <w:docPart w:val="D6215E433FE44D188B686508942DCCF7"/>
                </w:placeholder>
                <w:showingPlcHdr/>
                <w:text/>
              </w:sdtPr>
              <w:sdtEndPr/>
              <w:sdtContent>
                <w:r w:rsidR="00313E1C">
                  <w:rPr>
                    <w:rStyle w:val="Zstupntext"/>
                  </w:rPr>
                  <w:t>Uživatelské jméno</w:t>
                </w:r>
                <w:r w:rsidR="00E511D9">
                  <w:rPr>
                    <w:rStyle w:val="Zstupntext"/>
                  </w:rPr>
                  <w:t xml:space="preserve"> </w:t>
                </w:r>
              </w:sdtContent>
            </w:sdt>
          </w:p>
        </w:tc>
      </w:tr>
      <w:tr w:rsidR="000541B1" w14:paraId="3502CBF7" w14:textId="77777777" w:rsidTr="000911E0">
        <w:trPr>
          <w:trHeight w:val="289"/>
        </w:trPr>
        <w:tc>
          <w:tcPr>
            <w:tcW w:w="9062" w:type="dxa"/>
            <w:gridSpan w:val="2"/>
            <w:shd w:val="clear" w:color="auto" w:fill="B6DDE8" w:themeFill="accent5" w:themeFillTint="66"/>
            <w:vAlign w:val="center"/>
          </w:tcPr>
          <w:p w14:paraId="1D3929BC" w14:textId="77777777" w:rsidR="000541B1" w:rsidRDefault="000541B1" w:rsidP="008868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 žádosti</w:t>
            </w:r>
          </w:p>
        </w:tc>
      </w:tr>
      <w:tr w:rsidR="00C4492A" w14:paraId="3CC5D6EF" w14:textId="77777777" w:rsidTr="000911E0">
        <w:trPr>
          <w:trHeight w:val="415"/>
        </w:trPr>
        <w:tc>
          <w:tcPr>
            <w:tcW w:w="3114" w:type="dxa"/>
            <w:shd w:val="clear" w:color="auto" w:fill="DAEEF3" w:themeFill="accent5" w:themeFillTint="33"/>
            <w:vAlign w:val="center"/>
          </w:tcPr>
          <w:p w14:paraId="4757A530" w14:textId="77777777" w:rsidR="00C4492A" w:rsidRPr="0088681C" w:rsidRDefault="000541B1" w:rsidP="0088681C">
            <w:r w:rsidRPr="0088681C">
              <w:t>Žádám o</w:t>
            </w:r>
          </w:p>
        </w:tc>
        <w:tc>
          <w:tcPr>
            <w:tcW w:w="5948" w:type="dxa"/>
            <w:vAlign w:val="center"/>
          </w:tcPr>
          <w:p w14:paraId="0868EFD8" w14:textId="77777777" w:rsidR="003C6F9D" w:rsidRPr="0088681C" w:rsidRDefault="006B17ED" w:rsidP="000D273E">
            <w:pPr>
              <w:rPr>
                <w:b/>
              </w:rPr>
            </w:pPr>
            <w:sdt>
              <w:sdtPr>
                <w:rPr>
                  <w:b/>
                </w:rPr>
                <w:id w:val="-239561940"/>
                <w:placeholder>
                  <w:docPart w:val="5822C8B4A1DA43F3BD8C40B2702EA452"/>
                </w:placeholder>
                <w:showingPlcHdr/>
                <w:dropDownList>
                  <w:listItem w:displayText="Registraci" w:value="Registraci"/>
                  <w:listItem w:displayText="Změnu" w:value="Změnu"/>
                  <w:listItem w:displayText="Výmaz" w:value="Výmaz"/>
                </w:dropDownList>
              </w:sdtPr>
              <w:sdtEndPr/>
              <w:sdtContent>
                <w:r w:rsidR="006710D6" w:rsidRPr="0088681C">
                  <w:rPr>
                    <w:rStyle w:val="Zstupntext"/>
                  </w:rPr>
                  <w:t>Zvolte položku.</w:t>
                </w:r>
              </w:sdtContent>
            </w:sdt>
            <w:r w:rsidR="00DD2D9A" w:rsidRPr="0088681C">
              <w:rPr>
                <w:b/>
              </w:rPr>
              <w:t xml:space="preserve"> </w:t>
            </w:r>
            <w:r w:rsidR="000D273E">
              <w:t>portálového</w:t>
            </w:r>
            <w:r w:rsidR="00DD2D9A" w:rsidRPr="0088681C">
              <w:t xml:space="preserve"> uživatele</w:t>
            </w:r>
            <w:r w:rsidR="000D273E">
              <w:t xml:space="preserve"> do Portálu T3S</w:t>
            </w:r>
          </w:p>
        </w:tc>
      </w:tr>
      <w:tr w:rsidR="00D271E0" w14:paraId="245A9F54" w14:textId="77777777" w:rsidTr="000911E0">
        <w:trPr>
          <w:trHeight w:val="218"/>
        </w:trPr>
        <w:tc>
          <w:tcPr>
            <w:tcW w:w="9062" w:type="dxa"/>
            <w:gridSpan w:val="2"/>
            <w:shd w:val="clear" w:color="auto" w:fill="B6DDE8" w:themeFill="accent5" w:themeFillTint="66"/>
          </w:tcPr>
          <w:p w14:paraId="0CD361C6" w14:textId="46C0B734" w:rsidR="00D271E0" w:rsidRDefault="000911E0" w:rsidP="000911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žadované činnostní role pro modul OSYS</w:t>
            </w:r>
          </w:p>
        </w:tc>
      </w:tr>
      <w:tr w:rsidR="000911E0" w14:paraId="636414AA" w14:textId="6B8DF9D2" w:rsidTr="000911E0">
        <w:trPr>
          <w:trHeight w:val="218"/>
        </w:trPr>
        <w:tc>
          <w:tcPr>
            <w:tcW w:w="3114" w:type="dxa"/>
            <w:shd w:val="clear" w:color="auto" w:fill="B6DDE8" w:themeFill="accent5" w:themeFillTint="66"/>
            <w:vAlign w:val="center"/>
          </w:tcPr>
          <w:p w14:paraId="783D5147" w14:textId="4C0D5CE4" w:rsidR="000911E0" w:rsidRDefault="000911E0" w:rsidP="00A22484">
            <w:pPr>
              <w:rPr>
                <w:b/>
                <w:sz w:val="24"/>
                <w:szCs w:val="24"/>
              </w:rPr>
            </w:pPr>
            <w:r>
              <w:t>Žádám o přidělení činnostních rolí pro modul OSYS</w:t>
            </w:r>
            <w:r w:rsidR="00A22484">
              <w:t xml:space="preserve"> </w:t>
            </w:r>
            <w:r w:rsidR="00A22484">
              <w:rPr>
                <w:vertAlign w:val="superscript"/>
              </w:rPr>
              <w:t>6</w:t>
            </w:r>
          </w:p>
        </w:tc>
        <w:tc>
          <w:tcPr>
            <w:tcW w:w="5948" w:type="dxa"/>
            <w:vAlign w:val="center"/>
          </w:tcPr>
          <w:p w14:paraId="79EB09C3" w14:textId="2A0D0958" w:rsidR="000911E0" w:rsidRPr="002B5E7A" w:rsidRDefault="006B17ED" w:rsidP="002B5E7A">
            <w:pPr>
              <w:ind w:left="997" w:hanging="997"/>
              <w:rPr>
                <w:rFonts w:cs="Arial"/>
                <w:b/>
                <w:sz w:val="18"/>
                <w:szCs w:val="18"/>
                <w:lang w:eastAsia="cs-CZ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8793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82217" w:rsidRPr="002B5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2217" w:rsidRPr="002B5E7A">
              <w:rPr>
                <w:sz w:val="18"/>
                <w:szCs w:val="18"/>
              </w:rPr>
              <w:t xml:space="preserve">CR12061 - </w:t>
            </w:r>
            <w:r w:rsidR="00482217" w:rsidRPr="002B5E7A">
              <w:rPr>
                <w:rFonts w:cs="Arial"/>
                <w:sz w:val="18"/>
                <w:szCs w:val="18"/>
                <w:lang w:eastAsia="cs-CZ"/>
              </w:rPr>
              <w:t xml:space="preserve">Editace a předložení návrhu systemizace nebo organizační struktury a jejich změny </w:t>
            </w:r>
            <w:r w:rsidR="00482217" w:rsidRPr="002B5E7A">
              <w:rPr>
                <w:rFonts w:cs="Arial"/>
                <w:b/>
                <w:sz w:val="18"/>
                <w:szCs w:val="18"/>
                <w:lang w:eastAsia="cs-CZ"/>
              </w:rPr>
              <w:t>služebním úřadem</w:t>
            </w:r>
          </w:p>
          <w:p w14:paraId="62FAD6C8" w14:textId="25083CD6" w:rsidR="00482217" w:rsidRPr="002B5E7A" w:rsidRDefault="006B17ED" w:rsidP="002B5E7A">
            <w:pPr>
              <w:ind w:left="997" w:hanging="997"/>
              <w:rPr>
                <w:rFonts w:cs="Arial"/>
                <w:b/>
                <w:sz w:val="18"/>
                <w:szCs w:val="18"/>
                <w:lang w:eastAsia="cs-CZ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5630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82217" w:rsidRPr="002B5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2217" w:rsidRPr="002B5E7A">
              <w:rPr>
                <w:rFonts w:cs="Arial"/>
                <w:sz w:val="18"/>
                <w:szCs w:val="18"/>
                <w:lang w:eastAsia="cs-CZ"/>
              </w:rPr>
              <w:t xml:space="preserve">CR12062 - Kontrola a předložení návrhu systemizace nebo organizační struktury a jejich změny </w:t>
            </w:r>
            <w:r w:rsidR="00482217" w:rsidRPr="002B5E7A">
              <w:rPr>
                <w:rFonts w:cs="Arial"/>
                <w:b/>
                <w:sz w:val="18"/>
                <w:szCs w:val="18"/>
                <w:lang w:eastAsia="cs-CZ"/>
              </w:rPr>
              <w:t>nadřízeným služebním úřadem</w:t>
            </w:r>
          </w:p>
          <w:p w14:paraId="5C92383D" w14:textId="586C9122" w:rsidR="00482217" w:rsidRPr="002B5E7A" w:rsidRDefault="006B17ED" w:rsidP="002B5E7A">
            <w:pPr>
              <w:ind w:left="997" w:hanging="997"/>
              <w:rPr>
                <w:rFonts w:cs="Arial"/>
                <w:b/>
                <w:sz w:val="18"/>
                <w:szCs w:val="18"/>
                <w:lang w:eastAsia="cs-CZ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0207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B0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82217" w:rsidRPr="002B5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2217" w:rsidRPr="002B5E7A">
              <w:rPr>
                <w:rFonts w:cs="Arial"/>
                <w:sz w:val="18"/>
                <w:szCs w:val="18"/>
                <w:lang w:eastAsia="cs-CZ"/>
              </w:rPr>
              <w:t xml:space="preserve">CR12063 - Kontrola a předložení návrhu systemizace nebo organizační struktury a jejich změny </w:t>
            </w:r>
            <w:r w:rsidR="00482217" w:rsidRPr="002B5E7A">
              <w:rPr>
                <w:rFonts w:cs="Arial"/>
                <w:b/>
                <w:sz w:val="18"/>
                <w:szCs w:val="18"/>
                <w:lang w:eastAsia="cs-CZ"/>
              </w:rPr>
              <w:t>ústředním správním úřadem</w:t>
            </w:r>
          </w:p>
          <w:p w14:paraId="40B5D9B6" w14:textId="30552E5D" w:rsidR="00482217" w:rsidRDefault="006B17ED" w:rsidP="002B5E7A">
            <w:pPr>
              <w:ind w:left="997" w:hanging="997"/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403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B0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82217" w:rsidRPr="002B5E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2217" w:rsidRPr="002B5E7A">
              <w:rPr>
                <w:sz w:val="18"/>
                <w:szCs w:val="18"/>
              </w:rPr>
              <w:t xml:space="preserve">CR12064 - </w:t>
            </w:r>
            <w:r w:rsidR="00482217" w:rsidRPr="002B5E7A">
              <w:rPr>
                <w:rFonts w:cs="Arial"/>
                <w:sz w:val="18"/>
                <w:szCs w:val="18"/>
                <w:lang w:eastAsia="cs-CZ"/>
              </w:rPr>
              <w:t xml:space="preserve">Analýza a vyjádření k návrhu systemizace </w:t>
            </w:r>
            <w:r w:rsidR="00482217" w:rsidRPr="002B5E7A">
              <w:rPr>
                <w:rFonts w:cs="Arial"/>
                <w:i/>
                <w:sz w:val="18"/>
                <w:szCs w:val="18"/>
                <w:lang w:eastAsia="cs-CZ"/>
              </w:rPr>
              <w:t>(Tato role je určena pouze pro konkrétní uživatele Ministerstva financí)</w:t>
            </w:r>
          </w:p>
        </w:tc>
      </w:tr>
      <w:tr w:rsidR="000911E0" w14:paraId="7630D94A" w14:textId="77777777" w:rsidTr="000911E0">
        <w:trPr>
          <w:trHeight w:val="218"/>
        </w:trPr>
        <w:tc>
          <w:tcPr>
            <w:tcW w:w="9062" w:type="dxa"/>
            <w:gridSpan w:val="2"/>
            <w:shd w:val="clear" w:color="auto" w:fill="B6DDE8" w:themeFill="accent5" w:themeFillTint="66"/>
          </w:tcPr>
          <w:p w14:paraId="58DECB79" w14:textId="77777777" w:rsidR="000911E0" w:rsidRDefault="000911E0" w:rsidP="000911E0">
            <w:pPr>
              <w:rPr>
                <w:b/>
                <w:sz w:val="24"/>
                <w:szCs w:val="24"/>
              </w:rPr>
            </w:pPr>
          </w:p>
        </w:tc>
      </w:tr>
    </w:tbl>
    <w:p w14:paraId="439F2E69" w14:textId="77777777" w:rsidR="00B84C09" w:rsidRDefault="00B84C09" w:rsidP="00D271E0">
      <w:pPr>
        <w:spacing w:after="0"/>
      </w:pPr>
    </w:p>
    <w:p w14:paraId="4CC44444" w14:textId="12DAECE2" w:rsidR="00F63E43" w:rsidRDefault="00113E15" w:rsidP="00F63E43">
      <w:pPr>
        <w:spacing w:after="0"/>
        <w:jc w:val="both"/>
      </w:pPr>
      <w:r>
        <w:t xml:space="preserve">OVM zasláním této žádosti do datové </w:t>
      </w:r>
      <w:r w:rsidRPr="00B7275C">
        <w:t>schránky Informačního systému o státní</w:t>
      </w:r>
      <w:r>
        <w:t xml:space="preserve"> službě –</w:t>
      </w:r>
      <w:r w:rsidRPr="00B7275C">
        <w:t xml:space="preserve"> </w:t>
      </w:r>
      <w:r w:rsidRPr="00B7275C">
        <w:rPr>
          <w:rStyle w:val="Siln"/>
          <w:rFonts w:cs="Segoe UI"/>
          <w:b w:val="0"/>
          <w:color w:val="000000"/>
        </w:rPr>
        <w:t>ID</w:t>
      </w:r>
      <w:r>
        <w:rPr>
          <w:rStyle w:val="Siln"/>
          <w:rFonts w:cs="Segoe UI"/>
          <w:b w:val="0"/>
          <w:color w:val="000000"/>
        </w:rPr>
        <w:t>:</w:t>
      </w:r>
      <w:r w:rsidRPr="00B7275C">
        <w:rPr>
          <w:rStyle w:val="Siln"/>
          <w:rFonts w:cs="Segoe UI"/>
          <w:b w:val="0"/>
          <w:color w:val="000000"/>
        </w:rPr>
        <w:t> </w:t>
      </w:r>
      <w:r w:rsidRPr="00B7275C">
        <w:rPr>
          <w:rStyle w:val="Siln"/>
          <w:rFonts w:ascii="Courier New" w:hAnsi="Courier New" w:cs="Courier New"/>
          <w:color w:val="000000"/>
        </w:rPr>
        <w:t>t88358j</w:t>
      </w:r>
      <w:r w:rsidRPr="00B7275C">
        <w:rPr>
          <w:rStyle w:val="Siln"/>
          <w:rFonts w:cs="Segoe UI"/>
          <w:b w:val="0"/>
          <w:color w:val="000000"/>
        </w:rPr>
        <w:t xml:space="preserve"> </w:t>
      </w:r>
      <w:r>
        <w:rPr>
          <w:rStyle w:val="Siln"/>
          <w:rFonts w:cs="Segoe UI"/>
          <w:b w:val="0"/>
          <w:color w:val="000000"/>
        </w:rPr>
        <w:t>(</w:t>
      </w:r>
      <w:r w:rsidRPr="00B7275C">
        <w:rPr>
          <w:rStyle w:val="Siln"/>
          <w:rFonts w:cs="Segoe UI"/>
          <w:b w:val="0"/>
          <w:color w:val="000000"/>
        </w:rPr>
        <w:t>Komunikace mezi EKIS </w:t>
      </w:r>
      <w:r>
        <w:rPr>
          <w:rStyle w:val="Siln"/>
          <w:rFonts w:cs="Segoe UI"/>
          <w:b w:val="0"/>
          <w:color w:val="000000"/>
        </w:rPr>
        <w:t xml:space="preserve">MV a </w:t>
      </w:r>
      <w:proofErr w:type="spellStart"/>
      <w:r>
        <w:rPr>
          <w:rStyle w:val="Siln"/>
          <w:rFonts w:cs="Segoe UI"/>
          <w:b w:val="0"/>
          <w:color w:val="000000"/>
        </w:rPr>
        <w:t>ISoSS</w:t>
      </w:r>
      <w:proofErr w:type="spellEnd"/>
      <w:r>
        <w:rPr>
          <w:rStyle w:val="Siln"/>
          <w:rFonts w:cs="Segoe UI"/>
          <w:b w:val="0"/>
          <w:color w:val="000000"/>
        </w:rPr>
        <w:t xml:space="preserve"> </w:t>
      </w:r>
      <w:r w:rsidRPr="00B7275C">
        <w:rPr>
          <w:rStyle w:val="Siln"/>
          <w:rFonts w:cs="Segoe UI"/>
          <w:b w:val="0"/>
          <w:color w:val="000000"/>
        </w:rPr>
        <w:t>Ministerstvo vnitra)</w:t>
      </w:r>
      <w:r w:rsidRPr="00B7275C">
        <w:rPr>
          <w:rFonts w:cs="Segoe UI"/>
          <w:color w:val="000000"/>
        </w:rPr>
        <w:t xml:space="preserve"> </w:t>
      </w:r>
      <w:r>
        <w:rPr>
          <w:rFonts w:cs="Segoe UI"/>
          <w:color w:val="000000"/>
        </w:rPr>
        <w:t xml:space="preserve">- </w:t>
      </w:r>
      <w:r>
        <w:t>potvrzuje, že si je vědom své plné zodpovědnosti za činnost registrovaného portálového uživatele a že je tento portálový uživatel oprávněn tuto činnost v rámci agendy Státní služby v systému T3S provádět.</w:t>
      </w:r>
    </w:p>
    <w:p w14:paraId="207BC18B" w14:textId="77777777" w:rsidR="00B84C09" w:rsidRDefault="00B84C09" w:rsidP="00D271E0">
      <w:pPr>
        <w:spacing w:after="0"/>
      </w:pPr>
    </w:p>
    <w:p w14:paraId="46BCA6FF" w14:textId="77777777" w:rsidR="00F63E43" w:rsidRDefault="00F63E43" w:rsidP="00D271E0">
      <w:pPr>
        <w:spacing w:after="0"/>
      </w:pPr>
    </w:p>
    <w:p w14:paraId="4E5F52A3" w14:textId="77777777" w:rsidR="00B84C09" w:rsidRDefault="00051A1D" w:rsidP="00D271E0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44375" wp14:editId="481C9B4C">
                <wp:simplePos x="0" y="0"/>
                <wp:positionH relativeFrom="column">
                  <wp:posOffset>13970</wp:posOffset>
                </wp:positionH>
                <wp:positionV relativeFrom="paragraph">
                  <wp:posOffset>106453</wp:posOffset>
                </wp:positionV>
                <wp:extent cx="1050878" cy="0"/>
                <wp:effectExtent l="0" t="0" r="3556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8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608C167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8.4pt" to="83.8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" strokecolor="black [3040]"/>
            </w:pict>
          </mc:Fallback>
        </mc:AlternateContent>
      </w:r>
    </w:p>
    <w:p w14:paraId="39F2146D" w14:textId="77777777" w:rsidR="00B84C09" w:rsidRDefault="00B84C09" w:rsidP="00D271E0">
      <w:pPr>
        <w:spacing w:after="0"/>
        <w:rPr>
          <w:sz w:val="18"/>
          <w:szCs w:val="18"/>
        </w:rPr>
      </w:pPr>
      <w:r w:rsidRPr="00B84C09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Zkratka OVM podle seznamu OVM na</w:t>
      </w:r>
      <w:r w:rsidR="0088681C">
        <w:rPr>
          <w:sz w:val="18"/>
          <w:szCs w:val="18"/>
        </w:rPr>
        <w:t xml:space="preserve"> </w:t>
      </w:r>
      <w:hyperlink r:id="rId8" w:history="1">
        <w:r w:rsidR="0088681C" w:rsidRPr="00934339">
          <w:rPr>
            <w:rStyle w:val="Hypertextovodkaz"/>
            <w:sz w:val="18"/>
            <w:szCs w:val="18"/>
          </w:rPr>
          <w:t>http://portal.gov.cz/portal/obcan/rejstriky/ogd/x-sovm.html</w:t>
        </w:r>
      </w:hyperlink>
    </w:p>
    <w:p w14:paraId="170671F1" w14:textId="77777777" w:rsidR="00CF3399" w:rsidRDefault="00B84C09" w:rsidP="00D271E0">
      <w:pPr>
        <w:spacing w:after="0"/>
        <w:rPr>
          <w:sz w:val="18"/>
          <w:szCs w:val="18"/>
        </w:rPr>
      </w:pPr>
      <w:r w:rsidRPr="00B84C09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 Jméno a pří</w:t>
      </w:r>
      <w:r w:rsidR="00CF3399">
        <w:rPr>
          <w:sz w:val="18"/>
          <w:szCs w:val="18"/>
        </w:rPr>
        <w:t xml:space="preserve">jmení osoby zodpovědné za </w:t>
      </w:r>
      <w:r w:rsidR="000D273E">
        <w:rPr>
          <w:sz w:val="18"/>
          <w:szCs w:val="18"/>
        </w:rPr>
        <w:t>registraci portálového uživatele</w:t>
      </w:r>
    </w:p>
    <w:p w14:paraId="6D4DE3F2" w14:textId="77777777" w:rsidR="00B84C09" w:rsidRDefault="00CF3399" w:rsidP="00D271E0">
      <w:pPr>
        <w:spacing w:after="0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 xml:space="preserve"> Jméno a příjmení </w:t>
      </w:r>
      <w:r w:rsidR="00E511D9">
        <w:rPr>
          <w:sz w:val="18"/>
          <w:szCs w:val="18"/>
        </w:rPr>
        <w:t xml:space="preserve">registrovaného </w:t>
      </w:r>
      <w:r w:rsidR="00313E1C">
        <w:rPr>
          <w:sz w:val="18"/>
          <w:szCs w:val="18"/>
        </w:rPr>
        <w:t xml:space="preserve">portálového </w:t>
      </w:r>
      <w:r w:rsidR="00E511D9">
        <w:rPr>
          <w:sz w:val="18"/>
          <w:szCs w:val="18"/>
        </w:rPr>
        <w:t>uživatele do Portálu T3S</w:t>
      </w:r>
    </w:p>
    <w:p w14:paraId="602E99FF" w14:textId="216FB391" w:rsidR="00E511D9" w:rsidRDefault="00E511D9" w:rsidP="00856D5D">
      <w:pPr>
        <w:spacing w:after="0"/>
        <w:ind w:left="142" w:hanging="142"/>
        <w:rPr>
          <w:sz w:val="18"/>
          <w:szCs w:val="18"/>
        </w:rPr>
      </w:pPr>
      <w:r>
        <w:rPr>
          <w:sz w:val="18"/>
          <w:szCs w:val="18"/>
          <w:vertAlign w:val="superscript"/>
        </w:rPr>
        <w:t>4</w:t>
      </w:r>
      <w:r>
        <w:rPr>
          <w:sz w:val="18"/>
          <w:szCs w:val="18"/>
        </w:rPr>
        <w:t xml:space="preserve"> Číslo mobilního telefonu uživatele Portálu T3S</w:t>
      </w:r>
      <w:r w:rsidR="009E61D2">
        <w:rPr>
          <w:sz w:val="18"/>
          <w:szCs w:val="18"/>
        </w:rPr>
        <w:t xml:space="preserve"> pro zaslání iniciálního hesla prostřednictvím SMS</w:t>
      </w:r>
      <w:r>
        <w:rPr>
          <w:sz w:val="18"/>
          <w:szCs w:val="18"/>
        </w:rPr>
        <w:t xml:space="preserve"> (</w:t>
      </w:r>
      <w:r w:rsidR="00313E1C">
        <w:rPr>
          <w:sz w:val="18"/>
          <w:szCs w:val="18"/>
        </w:rPr>
        <w:t>pokud ta</w:t>
      </w:r>
      <w:r>
        <w:rPr>
          <w:sz w:val="18"/>
          <w:szCs w:val="18"/>
        </w:rPr>
        <w:t xml:space="preserve">to osoba nemá mobilní telefon, pak </w:t>
      </w:r>
      <w:r w:rsidR="00313E1C">
        <w:rPr>
          <w:sz w:val="18"/>
          <w:szCs w:val="18"/>
        </w:rPr>
        <w:t xml:space="preserve">vložit </w:t>
      </w:r>
      <w:r>
        <w:rPr>
          <w:sz w:val="18"/>
          <w:szCs w:val="18"/>
        </w:rPr>
        <w:t>číslo mobilního telefonu osoby zodpovědné za registraci portálového uživatele)</w:t>
      </w:r>
    </w:p>
    <w:p w14:paraId="76D6B8CE" w14:textId="554892BF" w:rsidR="00313E1C" w:rsidRDefault="00313E1C" w:rsidP="00313E1C">
      <w:pPr>
        <w:spacing w:after="0"/>
        <w:rPr>
          <w:sz w:val="18"/>
          <w:szCs w:val="18"/>
        </w:rPr>
      </w:pPr>
      <w:r>
        <w:rPr>
          <w:sz w:val="18"/>
          <w:szCs w:val="18"/>
          <w:vertAlign w:val="superscript"/>
        </w:rPr>
        <w:t>5</w:t>
      </w:r>
      <w:r>
        <w:rPr>
          <w:sz w:val="18"/>
          <w:szCs w:val="18"/>
        </w:rPr>
        <w:t xml:space="preserve"> Uživatelské jméno obdržené </w:t>
      </w:r>
      <w:r w:rsidR="00950025">
        <w:rPr>
          <w:sz w:val="18"/>
          <w:szCs w:val="18"/>
        </w:rPr>
        <w:t xml:space="preserve">od MV ČR </w:t>
      </w:r>
      <w:r>
        <w:rPr>
          <w:sz w:val="18"/>
          <w:szCs w:val="18"/>
        </w:rPr>
        <w:t>při registraci portálového uživatele</w:t>
      </w:r>
      <w:r w:rsidR="00404835">
        <w:rPr>
          <w:sz w:val="18"/>
          <w:szCs w:val="18"/>
        </w:rPr>
        <w:t xml:space="preserve"> – </w:t>
      </w:r>
      <w:r w:rsidR="009E61D2">
        <w:rPr>
          <w:sz w:val="18"/>
          <w:szCs w:val="18"/>
        </w:rPr>
        <w:t>vyplnit pouze při změně nebo výmazu registrovaného uživatele</w:t>
      </w:r>
    </w:p>
    <w:p w14:paraId="46CEB829" w14:textId="1984D27C" w:rsidR="00A22484" w:rsidRDefault="00A22484" w:rsidP="00A22484">
      <w:pPr>
        <w:spacing w:after="0"/>
        <w:rPr>
          <w:sz w:val="18"/>
          <w:szCs w:val="18"/>
        </w:rPr>
      </w:pPr>
      <w:r>
        <w:rPr>
          <w:sz w:val="18"/>
          <w:szCs w:val="18"/>
          <w:vertAlign w:val="superscript"/>
        </w:rPr>
        <w:t>6</w:t>
      </w:r>
      <w:r>
        <w:rPr>
          <w:sz w:val="18"/>
          <w:szCs w:val="18"/>
        </w:rPr>
        <w:t xml:space="preserve"> Výčet požadovaných činnostních</w:t>
      </w:r>
      <w:r w:rsidR="00356DD0">
        <w:rPr>
          <w:sz w:val="18"/>
          <w:szCs w:val="18"/>
        </w:rPr>
        <w:t xml:space="preserve"> rolí pro práci s modulem OSYS .</w:t>
      </w:r>
      <w:r w:rsidR="00356DD0" w:rsidRPr="00356DD0">
        <w:rPr>
          <w:sz w:val="18"/>
          <w:szCs w:val="18"/>
        </w:rPr>
        <w:t>Pro práci se zbývajícími moduly (RSZ, EOSM, EUZ a PPUZ) obdrží každý řádně zaregistrovaný uživatel v Portálu T3S automaticky plnou sadu činnostních rolí.</w:t>
      </w:r>
    </w:p>
    <w:p w14:paraId="267CA9A1" w14:textId="77777777" w:rsidR="00B84C09" w:rsidRPr="005A0ED5" w:rsidRDefault="00B84C09" w:rsidP="005A0ED5">
      <w:pPr>
        <w:rPr>
          <w:sz w:val="18"/>
          <w:szCs w:val="18"/>
        </w:rPr>
      </w:pPr>
    </w:p>
    <w:sectPr w:rsidR="00B84C09" w:rsidRPr="005A0ED5" w:rsidSect="002468C6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6CAA0F" w15:done="0"/>
  <w15:commentEx w15:paraId="625F9901" w15:done="0"/>
  <w15:commentEx w15:paraId="087DB42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AA641" w14:textId="77777777" w:rsidR="006B17ED" w:rsidRDefault="006B17ED" w:rsidP="003934CD">
      <w:pPr>
        <w:spacing w:after="0" w:line="240" w:lineRule="auto"/>
      </w:pPr>
      <w:r>
        <w:separator/>
      </w:r>
    </w:p>
  </w:endnote>
  <w:endnote w:type="continuationSeparator" w:id="0">
    <w:p w14:paraId="4E0A257A" w14:textId="77777777" w:rsidR="006B17ED" w:rsidRDefault="006B17ED" w:rsidP="0039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4FD41" w14:textId="77777777" w:rsidR="00B84C09" w:rsidRDefault="005A0ED5" w:rsidP="00B84C09">
    <w:pPr>
      <w:pStyle w:val="Zpat"/>
      <w:pBdr>
        <w:top w:val="single" w:sz="4" w:space="1" w:color="A6A6A6" w:themeColor="background1" w:themeShade="A6"/>
      </w:pBdr>
      <w:rPr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>Ministerstvo vnitra České republiky</w:t>
    </w:r>
  </w:p>
  <w:p w14:paraId="2E847118" w14:textId="77777777" w:rsidR="00B84C09" w:rsidRDefault="005A0ED5" w:rsidP="005A0ED5">
    <w:pPr>
      <w:pStyle w:val="Zpat"/>
      <w:pBdr>
        <w:top w:val="single" w:sz="4" w:space="1" w:color="A6A6A6" w:themeColor="background1" w:themeShade="A6"/>
      </w:pBdr>
      <w:rPr>
        <w:color w:val="A6A6A6" w:themeColor="background1" w:themeShade="A6"/>
        <w:sz w:val="18"/>
        <w:szCs w:val="18"/>
      </w:rPr>
    </w:pPr>
    <w:r w:rsidRPr="005A0ED5">
      <w:rPr>
        <w:color w:val="A6A6A6" w:themeColor="background1" w:themeShade="A6"/>
        <w:sz w:val="18"/>
        <w:szCs w:val="18"/>
      </w:rPr>
      <w:t xml:space="preserve">Odbor provozu a rozvoje EKIS </w:t>
    </w:r>
    <w:r>
      <w:rPr>
        <w:color w:val="A6A6A6" w:themeColor="background1" w:themeShade="A6"/>
        <w:sz w:val="18"/>
        <w:szCs w:val="18"/>
      </w:rPr>
      <w:t>–</w:t>
    </w:r>
    <w:r w:rsidRPr="005A0ED5">
      <w:rPr>
        <w:color w:val="A6A6A6" w:themeColor="background1" w:themeShade="A6"/>
        <w:sz w:val="18"/>
        <w:szCs w:val="18"/>
      </w:rPr>
      <w:t xml:space="preserve"> OPRE</w:t>
    </w:r>
  </w:p>
  <w:p w14:paraId="29F36E53" w14:textId="77777777" w:rsidR="005A0ED5" w:rsidRPr="00B84C09" w:rsidRDefault="005A0ED5" w:rsidP="005A0ED5">
    <w:pPr>
      <w:pStyle w:val="Zpat"/>
      <w:pBdr>
        <w:top w:val="single" w:sz="4" w:space="1" w:color="A6A6A6" w:themeColor="background1" w:themeShade="A6"/>
      </w:pBdr>
      <w:rPr>
        <w:color w:val="A6A6A6" w:themeColor="background1" w:themeShade="A6"/>
        <w:sz w:val="18"/>
        <w:szCs w:val="18"/>
      </w:rPr>
    </w:pPr>
    <w:r w:rsidRPr="005A0ED5">
      <w:rPr>
        <w:color w:val="A6A6A6" w:themeColor="background1" w:themeShade="A6"/>
        <w:sz w:val="18"/>
        <w:szCs w:val="18"/>
      </w:rPr>
      <w:t xml:space="preserve">pošt. přihr. 155/EKIS, </w:t>
    </w:r>
    <w:proofErr w:type="gramStart"/>
    <w:r w:rsidRPr="005A0ED5">
      <w:rPr>
        <w:color w:val="A6A6A6" w:themeColor="background1" w:themeShade="A6"/>
        <w:sz w:val="18"/>
        <w:szCs w:val="18"/>
      </w:rPr>
      <w:t>nám.Hrdinů</w:t>
    </w:r>
    <w:proofErr w:type="gramEnd"/>
    <w:r w:rsidRPr="005A0ED5">
      <w:rPr>
        <w:color w:val="A6A6A6" w:themeColor="background1" w:themeShade="A6"/>
        <w:sz w:val="18"/>
        <w:szCs w:val="18"/>
      </w:rPr>
      <w:t xml:space="preserve"> 1634/3, 140 21 Praha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525BB" w14:textId="77777777" w:rsidR="006B17ED" w:rsidRDefault="006B17ED" w:rsidP="003934CD">
      <w:pPr>
        <w:spacing w:after="0" w:line="240" w:lineRule="auto"/>
      </w:pPr>
      <w:r>
        <w:separator/>
      </w:r>
    </w:p>
  </w:footnote>
  <w:footnote w:type="continuationSeparator" w:id="0">
    <w:p w14:paraId="37A7C681" w14:textId="77777777" w:rsidR="006B17ED" w:rsidRDefault="006B17ED" w:rsidP="00393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4"/>
      <w:gridCol w:w="5946"/>
    </w:tblGrid>
    <w:tr w:rsidR="002468C6" w14:paraId="2BB0BFB2" w14:textId="77777777" w:rsidTr="005A0ED5">
      <w:tc>
        <w:tcPr>
          <w:tcW w:w="3114" w:type="dxa"/>
          <w:vAlign w:val="center"/>
        </w:tcPr>
        <w:p w14:paraId="651E04A3" w14:textId="77777777" w:rsidR="002468C6" w:rsidRDefault="002468C6" w:rsidP="005A0ED5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43E362D5" wp14:editId="05535C86">
                <wp:extent cx="1665027" cy="452887"/>
                <wp:effectExtent l="0" t="0" r="0" b="4445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1883" cy="465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6" w:type="dxa"/>
          <w:vAlign w:val="center"/>
        </w:tcPr>
        <w:p w14:paraId="4BA4BD3A" w14:textId="77777777" w:rsidR="002468C6" w:rsidRPr="005A0ED5" w:rsidRDefault="002468C6" w:rsidP="005A0ED5">
          <w:pPr>
            <w:pStyle w:val="Zhlav"/>
            <w:jc w:val="center"/>
            <w:rPr>
              <w:sz w:val="36"/>
              <w:szCs w:val="36"/>
            </w:rPr>
          </w:pPr>
          <w:r w:rsidRPr="005A0ED5">
            <w:rPr>
              <w:color w:val="0070C0"/>
              <w:sz w:val="36"/>
              <w:szCs w:val="36"/>
            </w:rPr>
            <w:t>Informační systém o státní službě</w:t>
          </w:r>
        </w:p>
        <w:p w14:paraId="09FC3603" w14:textId="77777777" w:rsidR="002468C6" w:rsidRDefault="005A0ED5" w:rsidP="005A0ED5">
          <w:pPr>
            <w:pStyle w:val="Zhlav"/>
            <w:jc w:val="center"/>
          </w:pPr>
          <w:r w:rsidRPr="00B27E50">
            <w:rPr>
              <w:b/>
              <w:color w:val="FF0000"/>
              <w:sz w:val="24"/>
              <w:szCs w:val="24"/>
            </w:rPr>
            <w:t>PROSTŘEDÍ TESTOVÁNÍ TŘETÍCH STRAN</w:t>
          </w:r>
        </w:p>
      </w:tc>
    </w:tr>
  </w:tbl>
  <w:p w14:paraId="36B6E8C1" w14:textId="77777777" w:rsidR="002468C6" w:rsidRDefault="002468C6" w:rsidP="002468C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3e4aAm7zsbX9mJFmaDDiDoSmMtA=" w:salt="0EsljQ88cHWYoDpAtTprB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8C6"/>
    <w:rsid w:val="0000200E"/>
    <w:rsid w:val="00012169"/>
    <w:rsid w:val="00014340"/>
    <w:rsid w:val="00051A1D"/>
    <w:rsid w:val="000541B1"/>
    <w:rsid w:val="000911E0"/>
    <w:rsid w:val="000C0F86"/>
    <w:rsid w:val="000D273E"/>
    <w:rsid w:val="000D357D"/>
    <w:rsid w:val="000E7CBF"/>
    <w:rsid w:val="001038EC"/>
    <w:rsid w:val="001136BA"/>
    <w:rsid w:val="00113E15"/>
    <w:rsid w:val="001236A3"/>
    <w:rsid w:val="00143098"/>
    <w:rsid w:val="00150F70"/>
    <w:rsid w:val="00174350"/>
    <w:rsid w:val="001C37DE"/>
    <w:rsid w:val="001C7BD9"/>
    <w:rsid w:val="001D23E9"/>
    <w:rsid w:val="001D3021"/>
    <w:rsid w:val="002468C6"/>
    <w:rsid w:val="002B5E7A"/>
    <w:rsid w:val="002D4035"/>
    <w:rsid w:val="003048AD"/>
    <w:rsid w:val="00304B0F"/>
    <w:rsid w:val="00313E1C"/>
    <w:rsid w:val="00356DD0"/>
    <w:rsid w:val="0036362B"/>
    <w:rsid w:val="003934CD"/>
    <w:rsid w:val="003972A2"/>
    <w:rsid w:val="003A687F"/>
    <w:rsid w:val="003C331C"/>
    <w:rsid w:val="003C6F9D"/>
    <w:rsid w:val="003E776F"/>
    <w:rsid w:val="00404835"/>
    <w:rsid w:val="00410DC0"/>
    <w:rsid w:val="00482217"/>
    <w:rsid w:val="004F11EA"/>
    <w:rsid w:val="004F37CC"/>
    <w:rsid w:val="004F522C"/>
    <w:rsid w:val="005A0ED5"/>
    <w:rsid w:val="006443C6"/>
    <w:rsid w:val="006710D6"/>
    <w:rsid w:val="006878B0"/>
    <w:rsid w:val="006B17ED"/>
    <w:rsid w:val="006B7B2A"/>
    <w:rsid w:val="006D1226"/>
    <w:rsid w:val="00740DAD"/>
    <w:rsid w:val="00746831"/>
    <w:rsid w:val="007615C9"/>
    <w:rsid w:val="00806B2B"/>
    <w:rsid w:val="00827AAA"/>
    <w:rsid w:val="00833DBB"/>
    <w:rsid w:val="0084200E"/>
    <w:rsid w:val="00856D5D"/>
    <w:rsid w:val="0088681C"/>
    <w:rsid w:val="009049A3"/>
    <w:rsid w:val="00950025"/>
    <w:rsid w:val="009A4ED0"/>
    <w:rsid w:val="009D639F"/>
    <w:rsid w:val="009E61D2"/>
    <w:rsid w:val="00A22484"/>
    <w:rsid w:val="00A7185F"/>
    <w:rsid w:val="00A91679"/>
    <w:rsid w:val="00AA05CB"/>
    <w:rsid w:val="00B22AF1"/>
    <w:rsid w:val="00B27E50"/>
    <w:rsid w:val="00B84C09"/>
    <w:rsid w:val="00B97598"/>
    <w:rsid w:val="00C41317"/>
    <w:rsid w:val="00C4492A"/>
    <w:rsid w:val="00C77F83"/>
    <w:rsid w:val="00C85D69"/>
    <w:rsid w:val="00CB5FB0"/>
    <w:rsid w:val="00CD7FA5"/>
    <w:rsid w:val="00CF1B8F"/>
    <w:rsid w:val="00CF3399"/>
    <w:rsid w:val="00D008D5"/>
    <w:rsid w:val="00D271E0"/>
    <w:rsid w:val="00D84048"/>
    <w:rsid w:val="00DA322C"/>
    <w:rsid w:val="00DB43AD"/>
    <w:rsid w:val="00DC1D71"/>
    <w:rsid w:val="00DD2D9A"/>
    <w:rsid w:val="00E45250"/>
    <w:rsid w:val="00E511D9"/>
    <w:rsid w:val="00E84410"/>
    <w:rsid w:val="00EA0053"/>
    <w:rsid w:val="00EA3A8B"/>
    <w:rsid w:val="00F16D55"/>
    <w:rsid w:val="00F35008"/>
    <w:rsid w:val="00F51D50"/>
    <w:rsid w:val="00F63E43"/>
    <w:rsid w:val="00F966EF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6D3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B4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93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34CD"/>
  </w:style>
  <w:style w:type="paragraph" w:styleId="Zpat">
    <w:name w:val="footer"/>
    <w:basedOn w:val="Normln"/>
    <w:link w:val="ZpatChar"/>
    <w:uiPriority w:val="99"/>
    <w:unhideWhenUsed/>
    <w:rsid w:val="00393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34CD"/>
  </w:style>
  <w:style w:type="character" w:styleId="Zstupntext">
    <w:name w:val="Placeholder Text"/>
    <w:basedOn w:val="Standardnpsmoodstavce"/>
    <w:uiPriority w:val="99"/>
    <w:semiHidden/>
    <w:rsid w:val="00C4492A"/>
    <w:rPr>
      <w:color w:val="808080"/>
    </w:rPr>
  </w:style>
  <w:style w:type="character" w:customStyle="1" w:styleId="Kd">
    <w:name w:val="Kód"/>
    <w:basedOn w:val="Standardnpsmoodstavce"/>
    <w:uiPriority w:val="1"/>
    <w:rsid w:val="00E45250"/>
    <w:rPr>
      <w:rFonts w:ascii="Courier New" w:hAnsi="Courier New"/>
      <w:sz w:val="16"/>
    </w:rPr>
  </w:style>
  <w:style w:type="character" w:styleId="Hypertextovodkaz">
    <w:name w:val="Hyperlink"/>
    <w:basedOn w:val="Standardnpsmoodstavce"/>
    <w:uiPriority w:val="99"/>
    <w:unhideWhenUsed/>
    <w:rsid w:val="0088681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14309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38E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13E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3E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3E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3E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3E1C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248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248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24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B4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93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34CD"/>
  </w:style>
  <w:style w:type="paragraph" w:styleId="Zpat">
    <w:name w:val="footer"/>
    <w:basedOn w:val="Normln"/>
    <w:link w:val="ZpatChar"/>
    <w:uiPriority w:val="99"/>
    <w:unhideWhenUsed/>
    <w:rsid w:val="00393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34CD"/>
  </w:style>
  <w:style w:type="character" w:styleId="Zstupntext">
    <w:name w:val="Placeholder Text"/>
    <w:basedOn w:val="Standardnpsmoodstavce"/>
    <w:uiPriority w:val="99"/>
    <w:semiHidden/>
    <w:rsid w:val="00C4492A"/>
    <w:rPr>
      <w:color w:val="808080"/>
    </w:rPr>
  </w:style>
  <w:style w:type="character" w:customStyle="1" w:styleId="Kd">
    <w:name w:val="Kód"/>
    <w:basedOn w:val="Standardnpsmoodstavce"/>
    <w:uiPriority w:val="1"/>
    <w:rsid w:val="00E45250"/>
    <w:rPr>
      <w:rFonts w:ascii="Courier New" w:hAnsi="Courier New"/>
      <w:sz w:val="16"/>
    </w:rPr>
  </w:style>
  <w:style w:type="character" w:styleId="Hypertextovodkaz">
    <w:name w:val="Hyperlink"/>
    <w:basedOn w:val="Standardnpsmoodstavce"/>
    <w:uiPriority w:val="99"/>
    <w:unhideWhenUsed/>
    <w:rsid w:val="0088681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14309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38E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13E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3E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3E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3E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3E1C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248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248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24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gov.cz/portal/obcan/rejstriky/ogd/x-sovm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344D405F3347F2AE2CBA5562DAF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4BF33F-17D2-4046-8AB6-8100D2938909}"/>
      </w:docPartPr>
      <w:docPartBody>
        <w:p w:rsidR="00E3197C" w:rsidRDefault="00C159A9" w:rsidP="00C159A9">
          <w:pPr>
            <w:pStyle w:val="02344D405F3347F2AE2CBA5562DAF4529"/>
          </w:pPr>
          <w:r w:rsidRPr="0088681C">
            <w:rPr>
              <w:rStyle w:val="Zstupntext"/>
            </w:rPr>
            <w:t>Název OVM</w:t>
          </w:r>
        </w:p>
      </w:docPartBody>
    </w:docPart>
    <w:docPart>
      <w:docPartPr>
        <w:name w:val="9560D98EBBC84862AE3C0FB353FB0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F35E48-E5AD-4FBC-83BD-37B759219466}"/>
      </w:docPartPr>
      <w:docPartBody>
        <w:p w:rsidR="00E3197C" w:rsidRDefault="00C159A9" w:rsidP="00C159A9">
          <w:pPr>
            <w:pStyle w:val="9560D98EBBC84862AE3C0FB353FB05749"/>
          </w:pPr>
          <w:r w:rsidRPr="0088681C">
            <w:rPr>
              <w:rStyle w:val="Zstupntext"/>
            </w:rPr>
            <w:t>IČO</w:t>
          </w:r>
        </w:p>
      </w:docPartBody>
    </w:docPart>
    <w:docPart>
      <w:docPartPr>
        <w:name w:val="1AA5A8EBFFCC49FEBBDB1032FA201B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3E7D62-B344-4758-9CD4-C1B83058636B}"/>
      </w:docPartPr>
      <w:docPartBody>
        <w:p w:rsidR="00E3197C" w:rsidRDefault="00C159A9" w:rsidP="00C159A9">
          <w:pPr>
            <w:pStyle w:val="1AA5A8EBFFCC49FEBBDB1032FA201B7D9"/>
          </w:pPr>
          <w:r w:rsidRPr="0088681C">
            <w:rPr>
              <w:rStyle w:val="Zstupntext"/>
            </w:rPr>
            <w:t>Zkratka OVM</w:t>
          </w:r>
        </w:p>
      </w:docPartBody>
    </w:docPart>
    <w:docPart>
      <w:docPartPr>
        <w:name w:val="0C57A9003D224C12B6818FEBE105C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C6F8C3-4AA8-4F83-9F2E-55E3684F96BC}"/>
      </w:docPartPr>
      <w:docPartBody>
        <w:p w:rsidR="00E3197C" w:rsidRDefault="00C159A9" w:rsidP="00C159A9">
          <w:pPr>
            <w:pStyle w:val="0C57A9003D224C12B6818FEBE105CBA79"/>
          </w:pPr>
          <w:r w:rsidRPr="0088681C">
            <w:rPr>
              <w:rStyle w:val="Zstupntext"/>
            </w:rPr>
            <w:t>Zodpovědná osoba</w:t>
          </w:r>
        </w:p>
      </w:docPartBody>
    </w:docPart>
    <w:docPart>
      <w:docPartPr>
        <w:name w:val="AEF5E24B227145DCA604A0F5B90FA9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72C385-E993-460D-B2DF-7DFB68972776}"/>
      </w:docPartPr>
      <w:docPartBody>
        <w:p w:rsidR="00E3197C" w:rsidRDefault="00C159A9" w:rsidP="00C159A9">
          <w:pPr>
            <w:pStyle w:val="AEF5E24B227145DCA604A0F5B90FA99C9"/>
          </w:pPr>
          <w:r w:rsidRPr="0088681C">
            <w:rPr>
              <w:rStyle w:val="Zstupntext"/>
            </w:rPr>
            <w:t>Email zodpovědné osoby</w:t>
          </w:r>
        </w:p>
      </w:docPartBody>
    </w:docPart>
    <w:docPart>
      <w:docPartPr>
        <w:name w:val="5822C8B4A1DA43F3BD8C40B2702EA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BC5720-BD91-4E9C-93BF-7D5529C16851}"/>
      </w:docPartPr>
      <w:docPartBody>
        <w:p w:rsidR="00E3197C" w:rsidRDefault="00C159A9" w:rsidP="00C159A9">
          <w:pPr>
            <w:pStyle w:val="5822C8B4A1DA43F3BD8C40B2702EA4529"/>
          </w:pPr>
          <w:r w:rsidRPr="0088681C">
            <w:rPr>
              <w:rStyle w:val="Zstupntext"/>
            </w:rPr>
            <w:t>Zvolte položku.</w:t>
          </w:r>
        </w:p>
      </w:docPartBody>
    </w:docPart>
    <w:docPart>
      <w:docPartPr>
        <w:name w:val="E0F45E367B1B417B8C6410906B048D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252EB9-02E9-4EDA-9123-FBF854DB2FBB}"/>
      </w:docPartPr>
      <w:docPartBody>
        <w:p w:rsidR="00E3197C" w:rsidRDefault="00C159A9" w:rsidP="00C159A9">
          <w:pPr>
            <w:pStyle w:val="E0F45E367B1B417B8C6410906B048DFF8"/>
          </w:pPr>
          <w:r>
            <w:rPr>
              <w:rStyle w:val="Zstupntext"/>
            </w:rPr>
            <w:t>Uživatel do Portálu T3S</w:t>
          </w:r>
        </w:p>
      </w:docPartBody>
    </w:docPart>
    <w:docPart>
      <w:docPartPr>
        <w:name w:val="85F51F422CD54FC889881F464B83A9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B7E676-C17B-4F37-B3F4-9CA0AACD8727}"/>
      </w:docPartPr>
      <w:docPartBody>
        <w:p w:rsidR="00E3197C" w:rsidRDefault="00C159A9" w:rsidP="00C159A9">
          <w:pPr>
            <w:pStyle w:val="85F51F422CD54FC889881F464B83A9418"/>
          </w:pPr>
          <w:r w:rsidRPr="0088681C">
            <w:rPr>
              <w:rStyle w:val="Zstupntext"/>
            </w:rPr>
            <w:t xml:space="preserve">Email </w:t>
          </w:r>
          <w:r>
            <w:rPr>
              <w:rStyle w:val="Zstupntext"/>
            </w:rPr>
            <w:t xml:space="preserve">uživatele </w:t>
          </w:r>
        </w:p>
      </w:docPartBody>
    </w:docPart>
    <w:docPart>
      <w:docPartPr>
        <w:name w:val="D6215E433FE44D188B686508942DCC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F5A112-9B1A-44AC-A3D9-55BCFDEA1445}"/>
      </w:docPartPr>
      <w:docPartBody>
        <w:p w:rsidR="00C159A9" w:rsidRDefault="00C159A9" w:rsidP="00C159A9">
          <w:pPr>
            <w:pStyle w:val="D6215E433FE44D188B686508942DCCF73"/>
          </w:pPr>
          <w:r>
            <w:rPr>
              <w:rStyle w:val="Zstupntext"/>
            </w:rPr>
            <w:t xml:space="preserve">Uživatelské jméno </w:t>
          </w:r>
        </w:p>
      </w:docPartBody>
    </w:docPart>
    <w:docPart>
      <w:docPartPr>
        <w:name w:val="0A0D6B469B1F497185D45A1965E4EF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194841-EBED-4ACD-A1AC-42A851BF7D88}"/>
      </w:docPartPr>
      <w:docPartBody>
        <w:p w:rsidR="00C159A9" w:rsidRDefault="00C159A9" w:rsidP="00C159A9">
          <w:pPr>
            <w:pStyle w:val="0A0D6B469B1F497185D45A1965E4EF592"/>
          </w:pPr>
          <w:r>
            <w:rPr>
              <w:rStyle w:val="Zstupntext"/>
            </w:rPr>
            <w:t xml:space="preserve">Mobilní telefon uživatel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7D8"/>
    <w:rsid w:val="00017DA7"/>
    <w:rsid w:val="000475AE"/>
    <w:rsid w:val="00072F68"/>
    <w:rsid w:val="001B6EA8"/>
    <w:rsid w:val="002B193B"/>
    <w:rsid w:val="004B70FA"/>
    <w:rsid w:val="00590118"/>
    <w:rsid w:val="005F59B1"/>
    <w:rsid w:val="008845DE"/>
    <w:rsid w:val="008F3761"/>
    <w:rsid w:val="00AA5D08"/>
    <w:rsid w:val="00C159A9"/>
    <w:rsid w:val="00CB35DE"/>
    <w:rsid w:val="00DE77D8"/>
    <w:rsid w:val="00E3197C"/>
    <w:rsid w:val="00E320AE"/>
    <w:rsid w:val="00F0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F59B1"/>
    <w:rPr>
      <w:color w:val="808080"/>
    </w:rPr>
  </w:style>
  <w:style w:type="paragraph" w:customStyle="1" w:styleId="02344D405F3347F2AE2CBA5562DAF452">
    <w:name w:val="02344D405F3347F2AE2CBA5562DAF452"/>
  </w:style>
  <w:style w:type="paragraph" w:customStyle="1" w:styleId="9560D98EBBC84862AE3C0FB353FB0574">
    <w:name w:val="9560D98EBBC84862AE3C0FB353FB0574"/>
  </w:style>
  <w:style w:type="paragraph" w:customStyle="1" w:styleId="1AA5A8EBFFCC49FEBBDB1032FA201B7D">
    <w:name w:val="1AA5A8EBFFCC49FEBBDB1032FA201B7D"/>
  </w:style>
  <w:style w:type="paragraph" w:customStyle="1" w:styleId="0C57A9003D224C12B6818FEBE105CBA7">
    <w:name w:val="0C57A9003D224C12B6818FEBE105CBA7"/>
  </w:style>
  <w:style w:type="paragraph" w:customStyle="1" w:styleId="AEF5E24B227145DCA604A0F5B90FA99C">
    <w:name w:val="AEF5E24B227145DCA604A0F5B90FA99C"/>
  </w:style>
  <w:style w:type="paragraph" w:customStyle="1" w:styleId="5822C8B4A1DA43F3BD8C40B2702EA452">
    <w:name w:val="5822C8B4A1DA43F3BD8C40B2702EA452"/>
  </w:style>
  <w:style w:type="character" w:customStyle="1" w:styleId="Kd">
    <w:name w:val="Kód"/>
    <w:basedOn w:val="Standardnpsmoodstavce"/>
    <w:uiPriority w:val="1"/>
    <w:rsid w:val="00E3197C"/>
    <w:rPr>
      <w:rFonts w:ascii="Courier New" w:hAnsi="Courier New"/>
      <w:sz w:val="16"/>
    </w:rPr>
  </w:style>
  <w:style w:type="paragraph" w:customStyle="1" w:styleId="6258B9EDCB714A7EB27DBC309A71ED18">
    <w:name w:val="6258B9EDCB714A7EB27DBC309A71ED18"/>
  </w:style>
  <w:style w:type="paragraph" w:customStyle="1" w:styleId="0A03C70D0BAE4DB5BAC01D666F057AFD">
    <w:name w:val="0A03C70D0BAE4DB5BAC01D666F057AFD"/>
    <w:rsid w:val="00DE77D8"/>
  </w:style>
  <w:style w:type="paragraph" w:customStyle="1" w:styleId="02344D405F3347F2AE2CBA5562DAF4521">
    <w:name w:val="02344D405F3347F2AE2CBA5562DAF4521"/>
    <w:rsid w:val="00DE77D8"/>
    <w:pPr>
      <w:spacing w:after="200" w:line="276" w:lineRule="auto"/>
    </w:pPr>
    <w:rPr>
      <w:rFonts w:eastAsiaTheme="minorHAnsi"/>
      <w:lang w:eastAsia="en-US"/>
    </w:rPr>
  </w:style>
  <w:style w:type="paragraph" w:customStyle="1" w:styleId="9560D98EBBC84862AE3C0FB353FB05741">
    <w:name w:val="9560D98EBBC84862AE3C0FB353FB05741"/>
    <w:rsid w:val="00DE77D8"/>
    <w:pPr>
      <w:spacing w:after="200" w:line="276" w:lineRule="auto"/>
    </w:pPr>
    <w:rPr>
      <w:rFonts w:eastAsiaTheme="minorHAnsi"/>
      <w:lang w:eastAsia="en-US"/>
    </w:rPr>
  </w:style>
  <w:style w:type="paragraph" w:customStyle="1" w:styleId="1AA5A8EBFFCC49FEBBDB1032FA201B7D1">
    <w:name w:val="1AA5A8EBFFCC49FEBBDB1032FA201B7D1"/>
    <w:rsid w:val="00DE77D8"/>
    <w:pPr>
      <w:spacing w:after="200" w:line="276" w:lineRule="auto"/>
    </w:pPr>
    <w:rPr>
      <w:rFonts w:eastAsiaTheme="minorHAnsi"/>
      <w:lang w:eastAsia="en-US"/>
    </w:rPr>
  </w:style>
  <w:style w:type="paragraph" w:customStyle="1" w:styleId="0C57A9003D224C12B6818FEBE105CBA71">
    <w:name w:val="0C57A9003D224C12B6818FEBE105CBA71"/>
    <w:rsid w:val="00DE77D8"/>
    <w:pPr>
      <w:spacing w:after="200" w:line="276" w:lineRule="auto"/>
    </w:pPr>
    <w:rPr>
      <w:rFonts w:eastAsiaTheme="minorHAnsi"/>
      <w:lang w:eastAsia="en-US"/>
    </w:rPr>
  </w:style>
  <w:style w:type="paragraph" w:customStyle="1" w:styleId="AEF5E24B227145DCA604A0F5B90FA99C1">
    <w:name w:val="AEF5E24B227145DCA604A0F5B90FA99C1"/>
    <w:rsid w:val="00DE77D8"/>
    <w:pPr>
      <w:spacing w:after="200" w:line="276" w:lineRule="auto"/>
    </w:pPr>
    <w:rPr>
      <w:rFonts w:eastAsiaTheme="minorHAnsi"/>
      <w:lang w:eastAsia="en-US"/>
    </w:rPr>
  </w:style>
  <w:style w:type="paragraph" w:customStyle="1" w:styleId="E0F45E367B1B417B8C6410906B048DFF">
    <w:name w:val="E0F45E367B1B417B8C6410906B048DFF"/>
    <w:rsid w:val="00DE77D8"/>
    <w:pPr>
      <w:spacing w:after="200" w:line="276" w:lineRule="auto"/>
    </w:pPr>
    <w:rPr>
      <w:rFonts w:eastAsiaTheme="minorHAnsi"/>
      <w:lang w:eastAsia="en-US"/>
    </w:rPr>
  </w:style>
  <w:style w:type="paragraph" w:customStyle="1" w:styleId="85F51F422CD54FC889881F464B83A941">
    <w:name w:val="85F51F422CD54FC889881F464B83A941"/>
    <w:rsid w:val="00DE77D8"/>
    <w:pPr>
      <w:spacing w:after="200" w:line="276" w:lineRule="auto"/>
    </w:pPr>
    <w:rPr>
      <w:rFonts w:eastAsiaTheme="minorHAnsi"/>
      <w:lang w:eastAsia="en-US"/>
    </w:rPr>
  </w:style>
  <w:style w:type="paragraph" w:customStyle="1" w:styleId="5822C8B4A1DA43F3BD8C40B2702EA4521">
    <w:name w:val="5822C8B4A1DA43F3BD8C40B2702EA4521"/>
    <w:rsid w:val="00DE77D8"/>
    <w:pPr>
      <w:spacing w:after="200" w:line="276" w:lineRule="auto"/>
    </w:pPr>
    <w:rPr>
      <w:rFonts w:eastAsiaTheme="minorHAnsi"/>
      <w:lang w:eastAsia="en-US"/>
    </w:rPr>
  </w:style>
  <w:style w:type="paragraph" w:customStyle="1" w:styleId="6258B9EDCB714A7EB27DBC309A71ED181">
    <w:name w:val="6258B9EDCB714A7EB27DBC309A71ED181"/>
    <w:rsid w:val="00DE77D8"/>
    <w:pPr>
      <w:spacing w:after="200" w:line="276" w:lineRule="auto"/>
    </w:pPr>
    <w:rPr>
      <w:rFonts w:eastAsiaTheme="minorHAnsi"/>
      <w:lang w:eastAsia="en-US"/>
    </w:rPr>
  </w:style>
  <w:style w:type="paragraph" w:customStyle="1" w:styleId="02344D405F3347F2AE2CBA5562DAF4522">
    <w:name w:val="02344D405F3347F2AE2CBA5562DAF4522"/>
    <w:rsid w:val="00DE77D8"/>
    <w:pPr>
      <w:spacing w:after="200" w:line="276" w:lineRule="auto"/>
    </w:pPr>
    <w:rPr>
      <w:rFonts w:eastAsiaTheme="minorHAnsi"/>
      <w:lang w:eastAsia="en-US"/>
    </w:rPr>
  </w:style>
  <w:style w:type="paragraph" w:customStyle="1" w:styleId="9560D98EBBC84862AE3C0FB353FB05742">
    <w:name w:val="9560D98EBBC84862AE3C0FB353FB05742"/>
    <w:rsid w:val="00DE77D8"/>
    <w:pPr>
      <w:spacing w:after="200" w:line="276" w:lineRule="auto"/>
    </w:pPr>
    <w:rPr>
      <w:rFonts w:eastAsiaTheme="minorHAnsi"/>
      <w:lang w:eastAsia="en-US"/>
    </w:rPr>
  </w:style>
  <w:style w:type="paragraph" w:customStyle="1" w:styleId="1AA5A8EBFFCC49FEBBDB1032FA201B7D2">
    <w:name w:val="1AA5A8EBFFCC49FEBBDB1032FA201B7D2"/>
    <w:rsid w:val="00DE77D8"/>
    <w:pPr>
      <w:spacing w:after="200" w:line="276" w:lineRule="auto"/>
    </w:pPr>
    <w:rPr>
      <w:rFonts w:eastAsiaTheme="minorHAnsi"/>
      <w:lang w:eastAsia="en-US"/>
    </w:rPr>
  </w:style>
  <w:style w:type="paragraph" w:customStyle="1" w:styleId="0C57A9003D224C12B6818FEBE105CBA72">
    <w:name w:val="0C57A9003D224C12B6818FEBE105CBA72"/>
    <w:rsid w:val="00DE77D8"/>
    <w:pPr>
      <w:spacing w:after="200" w:line="276" w:lineRule="auto"/>
    </w:pPr>
    <w:rPr>
      <w:rFonts w:eastAsiaTheme="minorHAnsi"/>
      <w:lang w:eastAsia="en-US"/>
    </w:rPr>
  </w:style>
  <w:style w:type="paragraph" w:customStyle="1" w:styleId="AEF5E24B227145DCA604A0F5B90FA99C2">
    <w:name w:val="AEF5E24B227145DCA604A0F5B90FA99C2"/>
    <w:rsid w:val="00DE77D8"/>
    <w:pPr>
      <w:spacing w:after="200" w:line="276" w:lineRule="auto"/>
    </w:pPr>
    <w:rPr>
      <w:rFonts w:eastAsiaTheme="minorHAnsi"/>
      <w:lang w:eastAsia="en-US"/>
    </w:rPr>
  </w:style>
  <w:style w:type="paragraph" w:customStyle="1" w:styleId="E0F45E367B1B417B8C6410906B048DFF1">
    <w:name w:val="E0F45E367B1B417B8C6410906B048DFF1"/>
    <w:rsid w:val="00DE77D8"/>
    <w:pPr>
      <w:spacing w:after="200" w:line="276" w:lineRule="auto"/>
    </w:pPr>
    <w:rPr>
      <w:rFonts w:eastAsiaTheme="minorHAnsi"/>
      <w:lang w:eastAsia="en-US"/>
    </w:rPr>
  </w:style>
  <w:style w:type="paragraph" w:customStyle="1" w:styleId="85F51F422CD54FC889881F464B83A9411">
    <w:name w:val="85F51F422CD54FC889881F464B83A9411"/>
    <w:rsid w:val="00DE77D8"/>
    <w:pPr>
      <w:spacing w:after="200" w:line="276" w:lineRule="auto"/>
    </w:pPr>
    <w:rPr>
      <w:rFonts w:eastAsiaTheme="minorHAnsi"/>
      <w:lang w:eastAsia="en-US"/>
    </w:rPr>
  </w:style>
  <w:style w:type="paragraph" w:customStyle="1" w:styleId="5822C8B4A1DA43F3BD8C40B2702EA4522">
    <w:name w:val="5822C8B4A1DA43F3BD8C40B2702EA4522"/>
    <w:rsid w:val="00DE77D8"/>
    <w:pPr>
      <w:spacing w:after="200" w:line="276" w:lineRule="auto"/>
    </w:pPr>
    <w:rPr>
      <w:rFonts w:eastAsiaTheme="minorHAnsi"/>
      <w:lang w:eastAsia="en-US"/>
    </w:rPr>
  </w:style>
  <w:style w:type="paragraph" w:customStyle="1" w:styleId="6258B9EDCB714A7EB27DBC309A71ED182">
    <w:name w:val="6258B9EDCB714A7EB27DBC309A71ED182"/>
    <w:rsid w:val="00DE77D8"/>
    <w:pPr>
      <w:spacing w:after="200" w:line="276" w:lineRule="auto"/>
    </w:pPr>
    <w:rPr>
      <w:rFonts w:eastAsiaTheme="minorHAnsi"/>
      <w:lang w:eastAsia="en-US"/>
    </w:rPr>
  </w:style>
  <w:style w:type="paragraph" w:customStyle="1" w:styleId="02344D405F3347F2AE2CBA5562DAF4523">
    <w:name w:val="02344D405F3347F2AE2CBA5562DAF4523"/>
    <w:rsid w:val="00DE77D8"/>
    <w:pPr>
      <w:spacing w:after="200" w:line="276" w:lineRule="auto"/>
    </w:pPr>
    <w:rPr>
      <w:rFonts w:eastAsiaTheme="minorHAnsi"/>
      <w:lang w:eastAsia="en-US"/>
    </w:rPr>
  </w:style>
  <w:style w:type="paragraph" w:customStyle="1" w:styleId="9560D98EBBC84862AE3C0FB353FB05743">
    <w:name w:val="9560D98EBBC84862AE3C0FB353FB05743"/>
    <w:rsid w:val="00DE77D8"/>
    <w:pPr>
      <w:spacing w:after="200" w:line="276" w:lineRule="auto"/>
    </w:pPr>
    <w:rPr>
      <w:rFonts w:eastAsiaTheme="minorHAnsi"/>
      <w:lang w:eastAsia="en-US"/>
    </w:rPr>
  </w:style>
  <w:style w:type="paragraph" w:customStyle="1" w:styleId="1AA5A8EBFFCC49FEBBDB1032FA201B7D3">
    <w:name w:val="1AA5A8EBFFCC49FEBBDB1032FA201B7D3"/>
    <w:rsid w:val="00DE77D8"/>
    <w:pPr>
      <w:spacing w:after="200" w:line="276" w:lineRule="auto"/>
    </w:pPr>
    <w:rPr>
      <w:rFonts w:eastAsiaTheme="minorHAnsi"/>
      <w:lang w:eastAsia="en-US"/>
    </w:rPr>
  </w:style>
  <w:style w:type="paragraph" w:customStyle="1" w:styleId="0C57A9003D224C12B6818FEBE105CBA73">
    <w:name w:val="0C57A9003D224C12B6818FEBE105CBA73"/>
    <w:rsid w:val="00DE77D8"/>
    <w:pPr>
      <w:spacing w:after="200" w:line="276" w:lineRule="auto"/>
    </w:pPr>
    <w:rPr>
      <w:rFonts w:eastAsiaTheme="minorHAnsi"/>
      <w:lang w:eastAsia="en-US"/>
    </w:rPr>
  </w:style>
  <w:style w:type="paragraph" w:customStyle="1" w:styleId="AEF5E24B227145DCA604A0F5B90FA99C3">
    <w:name w:val="AEF5E24B227145DCA604A0F5B90FA99C3"/>
    <w:rsid w:val="00DE77D8"/>
    <w:pPr>
      <w:spacing w:after="200" w:line="276" w:lineRule="auto"/>
    </w:pPr>
    <w:rPr>
      <w:rFonts w:eastAsiaTheme="minorHAnsi"/>
      <w:lang w:eastAsia="en-US"/>
    </w:rPr>
  </w:style>
  <w:style w:type="paragraph" w:customStyle="1" w:styleId="E0F45E367B1B417B8C6410906B048DFF2">
    <w:name w:val="E0F45E367B1B417B8C6410906B048DFF2"/>
    <w:rsid w:val="00DE77D8"/>
    <w:pPr>
      <w:spacing w:after="200" w:line="276" w:lineRule="auto"/>
    </w:pPr>
    <w:rPr>
      <w:rFonts w:eastAsiaTheme="minorHAnsi"/>
      <w:lang w:eastAsia="en-US"/>
    </w:rPr>
  </w:style>
  <w:style w:type="paragraph" w:customStyle="1" w:styleId="85F51F422CD54FC889881F464B83A9412">
    <w:name w:val="85F51F422CD54FC889881F464B83A9412"/>
    <w:rsid w:val="00DE77D8"/>
    <w:pPr>
      <w:spacing w:after="200" w:line="276" w:lineRule="auto"/>
    </w:pPr>
    <w:rPr>
      <w:rFonts w:eastAsiaTheme="minorHAnsi"/>
      <w:lang w:eastAsia="en-US"/>
    </w:rPr>
  </w:style>
  <w:style w:type="paragraph" w:customStyle="1" w:styleId="5822C8B4A1DA43F3BD8C40B2702EA4523">
    <w:name w:val="5822C8B4A1DA43F3BD8C40B2702EA4523"/>
    <w:rsid w:val="00DE77D8"/>
    <w:pPr>
      <w:spacing w:after="200" w:line="276" w:lineRule="auto"/>
    </w:pPr>
    <w:rPr>
      <w:rFonts w:eastAsiaTheme="minorHAnsi"/>
      <w:lang w:eastAsia="en-US"/>
    </w:rPr>
  </w:style>
  <w:style w:type="paragraph" w:customStyle="1" w:styleId="6258B9EDCB714A7EB27DBC309A71ED183">
    <w:name w:val="6258B9EDCB714A7EB27DBC309A71ED183"/>
    <w:rsid w:val="00DE77D8"/>
    <w:pPr>
      <w:spacing w:after="200" w:line="276" w:lineRule="auto"/>
    </w:pPr>
    <w:rPr>
      <w:rFonts w:eastAsiaTheme="minorHAnsi"/>
      <w:lang w:eastAsia="en-US"/>
    </w:rPr>
  </w:style>
  <w:style w:type="paragraph" w:customStyle="1" w:styleId="02344D405F3347F2AE2CBA5562DAF4524">
    <w:name w:val="02344D405F3347F2AE2CBA5562DAF4524"/>
    <w:rsid w:val="00E3197C"/>
    <w:pPr>
      <w:spacing w:after="200" w:line="276" w:lineRule="auto"/>
    </w:pPr>
    <w:rPr>
      <w:rFonts w:eastAsiaTheme="minorHAnsi"/>
      <w:lang w:eastAsia="en-US"/>
    </w:rPr>
  </w:style>
  <w:style w:type="paragraph" w:customStyle="1" w:styleId="9560D98EBBC84862AE3C0FB353FB05744">
    <w:name w:val="9560D98EBBC84862AE3C0FB353FB05744"/>
    <w:rsid w:val="00E3197C"/>
    <w:pPr>
      <w:spacing w:after="200" w:line="276" w:lineRule="auto"/>
    </w:pPr>
    <w:rPr>
      <w:rFonts w:eastAsiaTheme="minorHAnsi"/>
      <w:lang w:eastAsia="en-US"/>
    </w:rPr>
  </w:style>
  <w:style w:type="paragraph" w:customStyle="1" w:styleId="1AA5A8EBFFCC49FEBBDB1032FA201B7D4">
    <w:name w:val="1AA5A8EBFFCC49FEBBDB1032FA201B7D4"/>
    <w:rsid w:val="00E3197C"/>
    <w:pPr>
      <w:spacing w:after="200" w:line="276" w:lineRule="auto"/>
    </w:pPr>
    <w:rPr>
      <w:rFonts w:eastAsiaTheme="minorHAnsi"/>
      <w:lang w:eastAsia="en-US"/>
    </w:rPr>
  </w:style>
  <w:style w:type="paragraph" w:customStyle="1" w:styleId="0C57A9003D224C12B6818FEBE105CBA74">
    <w:name w:val="0C57A9003D224C12B6818FEBE105CBA74"/>
    <w:rsid w:val="00E3197C"/>
    <w:pPr>
      <w:spacing w:after="200" w:line="276" w:lineRule="auto"/>
    </w:pPr>
    <w:rPr>
      <w:rFonts w:eastAsiaTheme="minorHAnsi"/>
      <w:lang w:eastAsia="en-US"/>
    </w:rPr>
  </w:style>
  <w:style w:type="paragraph" w:customStyle="1" w:styleId="AEF5E24B227145DCA604A0F5B90FA99C4">
    <w:name w:val="AEF5E24B227145DCA604A0F5B90FA99C4"/>
    <w:rsid w:val="00E3197C"/>
    <w:pPr>
      <w:spacing w:after="200" w:line="276" w:lineRule="auto"/>
    </w:pPr>
    <w:rPr>
      <w:rFonts w:eastAsiaTheme="minorHAnsi"/>
      <w:lang w:eastAsia="en-US"/>
    </w:rPr>
  </w:style>
  <w:style w:type="paragraph" w:customStyle="1" w:styleId="E0F45E367B1B417B8C6410906B048DFF3">
    <w:name w:val="E0F45E367B1B417B8C6410906B048DFF3"/>
    <w:rsid w:val="00E3197C"/>
    <w:pPr>
      <w:spacing w:after="200" w:line="276" w:lineRule="auto"/>
    </w:pPr>
    <w:rPr>
      <w:rFonts w:eastAsiaTheme="minorHAnsi"/>
      <w:lang w:eastAsia="en-US"/>
    </w:rPr>
  </w:style>
  <w:style w:type="paragraph" w:customStyle="1" w:styleId="85F51F422CD54FC889881F464B83A9413">
    <w:name w:val="85F51F422CD54FC889881F464B83A9413"/>
    <w:rsid w:val="00E3197C"/>
    <w:pPr>
      <w:spacing w:after="200" w:line="276" w:lineRule="auto"/>
    </w:pPr>
    <w:rPr>
      <w:rFonts w:eastAsiaTheme="minorHAnsi"/>
      <w:lang w:eastAsia="en-US"/>
    </w:rPr>
  </w:style>
  <w:style w:type="paragraph" w:customStyle="1" w:styleId="5822C8B4A1DA43F3BD8C40B2702EA4524">
    <w:name w:val="5822C8B4A1DA43F3BD8C40B2702EA4524"/>
    <w:rsid w:val="00E3197C"/>
    <w:pPr>
      <w:spacing w:after="200" w:line="276" w:lineRule="auto"/>
    </w:pPr>
    <w:rPr>
      <w:rFonts w:eastAsiaTheme="minorHAnsi"/>
      <w:lang w:eastAsia="en-US"/>
    </w:rPr>
  </w:style>
  <w:style w:type="paragraph" w:customStyle="1" w:styleId="6258B9EDCB714A7EB27DBC309A71ED184">
    <w:name w:val="6258B9EDCB714A7EB27DBC309A71ED184"/>
    <w:rsid w:val="00E3197C"/>
    <w:pPr>
      <w:spacing w:after="200" w:line="276" w:lineRule="auto"/>
    </w:pPr>
    <w:rPr>
      <w:rFonts w:eastAsiaTheme="minorHAnsi"/>
      <w:lang w:eastAsia="en-US"/>
    </w:rPr>
  </w:style>
  <w:style w:type="paragraph" w:customStyle="1" w:styleId="02344D405F3347F2AE2CBA5562DAF4525">
    <w:name w:val="02344D405F3347F2AE2CBA5562DAF4525"/>
    <w:rsid w:val="000475AE"/>
    <w:pPr>
      <w:spacing w:after="200" w:line="276" w:lineRule="auto"/>
    </w:pPr>
    <w:rPr>
      <w:rFonts w:eastAsiaTheme="minorHAnsi"/>
      <w:lang w:eastAsia="en-US"/>
    </w:rPr>
  </w:style>
  <w:style w:type="paragraph" w:customStyle="1" w:styleId="9560D98EBBC84862AE3C0FB353FB05745">
    <w:name w:val="9560D98EBBC84862AE3C0FB353FB05745"/>
    <w:rsid w:val="000475AE"/>
    <w:pPr>
      <w:spacing w:after="200" w:line="276" w:lineRule="auto"/>
    </w:pPr>
    <w:rPr>
      <w:rFonts w:eastAsiaTheme="minorHAnsi"/>
      <w:lang w:eastAsia="en-US"/>
    </w:rPr>
  </w:style>
  <w:style w:type="paragraph" w:customStyle="1" w:styleId="1AA5A8EBFFCC49FEBBDB1032FA201B7D5">
    <w:name w:val="1AA5A8EBFFCC49FEBBDB1032FA201B7D5"/>
    <w:rsid w:val="000475AE"/>
    <w:pPr>
      <w:spacing w:after="200" w:line="276" w:lineRule="auto"/>
    </w:pPr>
    <w:rPr>
      <w:rFonts w:eastAsiaTheme="minorHAnsi"/>
      <w:lang w:eastAsia="en-US"/>
    </w:rPr>
  </w:style>
  <w:style w:type="paragraph" w:customStyle="1" w:styleId="0C57A9003D224C12B6818FEBE105CBA75">
    <w:name w:val="0C57A9003D224C12B6818FEBE105CBA75"/>
    <w:rsid w:val="000475AE"/>
    <w:pPr>
      <w:spacing w:after="200" w:line="276" w:lineRule="auto"/>
    </w:pPr>
    <w:rPr>
      <w:rFonts w:eastAsiaTheme="minorHAnsi"/>
      <w:lang w:eastAsia="en-US"/>
    </w:rPr>
  </w:style>
  <w:style w:type="paragraph" w:customStyle="1" w:styleId="AEF5E24B227145DCA604A0F5B90FA99C5">
    <w:name w:val="AEF5E24B227145DCA604A0F5B90FA99C5"/>
    <w:rsid w:val="000475AE"/>
    <w:pPr>
      <w:spacing w:after="200" w:line="276" w:lineRule="auto"/>
    </w:pPr>
    <w:rPr>
      <w:rFonts w:eastAsiaTheme="minorHAnsi"/>
      <w:lang w:eastAsia="en-US"/>
    </w:rPr>
  </w:style>
  <w:style w:type="paragraph" w:customStyle="1" w:styleId="E0F45E367B1B417B8C6410906B048DFF4">
    <w:name w:val="E0F45E367B1B417B8C6410906B048DFF4"/>
    <w:rsid w:val="000475AE"/>
    <w:pPr>
      <w:spacing w:after="200" w:line="276" w:lineRule="auto"/>
    </w:pPr>
    <w:rPr>
      <w:rFonts w:eastAsiaTheme="minorHAnsi"/>
      <w:lang w:eastAsia="en-US"/>
    </w:rPr>
  </w:style>
  <w:style w:type="paragraph" w:customStyle="1" w:styleId="85F51F422CD54FC889881F464B83A9414">
    <w:name w:val="85F51F422CD54FC889881F464B83A9414"/>
    <w:rsid w:val="000475AE"/>
    <w:pPr>
      <w:spacing w:after="200" w:line="276" w:lineRule="auto"/>
    </w:pPr>
    <w:rPr>
      <w:rFonts w:eastAsiaTheme="minorHAnsi"/>
      <w:lang w:eastAsia="en-US"/>
    </w:rPr>
  </w:style>
  <w:style w:type="paragraph" w:customStyle="1" w:styleId="5822C8B4A1DA43F3BD8C40B2702EA4525">
    <w:name w:val="5822C8B4A1DA43F3BD8C40B2702EA4525"/>
    <w:rsid w:val="000475AE"/>
    <w:pPr>
      <w:spacing w:after="200" w:line="276" w:lineRule="auto"/>
    </w:pPr>
    <w:rPr>
      <w:rFonts w:eastAsiaTheme="minorHAnsi"/>
      <w:lang w:eastAsia="en-US"/>
    </w:rPr>
  </w:style>
  <w:style w:type="paragraph" w:customStyle="1" w:styleId="02344D405F3347F2AE2CBA5562DAF4526">
    <w:name w:val="02344D405F3347F2AE2CBA5562DAF4526"/>
    <w:rsid w:val="00CB35DE"/>
    <w:pPr>
      <w:spacing w:after="200" w:line="276" w:lineRule="auto"/>
    </w:pPr>
    <w:rPr>
      <w:rFonts w:eastAsiaTheme="minorHAnsi"/>
      <w:lang w:eastAsia="en-US"/>
    </w:rPr>
  </w:style>
  <w:style w:type="paragraph" w:customStyle="1" w:styleId="9560D98EBBC84862AE3C0FB353FB05746">
    <w:name w:val="9560D98EBBC84862AE3C0FB353FB05746"/>
    <w:rsid w:val="00CB35DE"/>
    <w:pPr>
      <w:spacing w:after="200" w:line="276" w:lineRule="auto"/>
    </w:pPr>
    <w:rPr>
      <w:rFonts w:eastAsiaTheme="minorHAnsi"/>
      <w:lang w:eastAsia="en-US"/>
    </w:rPr>
  </w:style>
  <w:style w:type="paragraph" w:customStyle="1" w:styleId="1AA5A8EBFFCC49FEBBDB1032FA201B7D6">
    <w:name w:val="1AA5A8EBFFCC49FEBBDB1032FA201B7D6"/>
    <w:rsid w:val="00CB35DE"/>
    <w:pPr>
      <w:spacing w:after="200" w:line="276" w:lineRule="auto"/>
    </w:pPr>
    <w:rPr>
      <w:rFonts w:eastAsiaTheme="minorHAnsi"/>
      <w:lang w:eastAsia="en-US"/>
    </w:rPr>
  </w:style>
  <w:style w:type="paragraph" w:customStyle="1" w:styleId="0C57A9003D224C12B6818FEBE105CBA76">
    <w:name w:val="0C57A9003D224C12B6818FEBE105CBA76"/>
    <w:rsid w:val="00CB35DE"/>
    <w:pPr>
      <w:spacing w:after="200" w:line="276" w:lineRule="auto"/>
    </w:pPr>
    <w:rPr>
      <w:rFonts w:eastAsiaTheme="minorHAnsi"/>
      <w:lang w:eastAsia="en-US"/>
    </w:rPr>
  </w:style>
  <w:style w:type="paragraph" w:customStyle="1" w:styleId="AEF5E24B227145DCA604A0F5B90FA99C6">
    <w:name w:val="AEF5E24B227145DCA604A0F5B90FA99C6"/>
    <w:rsid w:val="00CB35DE"/>
    <w:pPr>
      <w:spacing w:after="200" w:line="276" w:lineRule="auto"/>
    </w:pPr>
    <w:rPr>
      <w:rFonts w:eastAsiaTheme="minorHAnsi"/>
      <w:lang w:eastAsia="en-US"/>
    </w:rPr>
  </w:style>
  <w:style w:type="paragraph" w:customStyle="1" w:styleId="E0F45E367B1B417B8C6410906B048DFF5">
    <w:name w:val="E0F45E367B1B417B8C6410906B048DFF5"/>
    <w:rsid w:val="00CB35DE"/>
    <w:pPr>
      <w:spacing w:after="200" w:line="276" w:lineRule="auto"/>
    </w:pPr>
    <w:rPr>
      <w:rFonts w:eastAsiaTheme="minorHAnsi"/>
      <w:lang w:eastAsia="en-US"/>
    </w:rPr>
  </w:style>
  <w:style w:type="paragraph" w:customStyle="1" w:styleId="85F51F422CD54FC889881F464B83A9415">
    <w:name w:val="85F51F422CD54FC889881F464B83A9415"/>
    <w:rsid w:val="00CB35DE"/>
    <w:pPr>
      <w:spacing w:after="200" w:line="276" w:lineRule="auto"/>
    </w:pPr>
    <w:rPr>
      <w:rFonts w:eastAsiaTheme="minorHAnsi"/>
      <w:lang w:eastAsia="en-US"/>
    </w:rPr>
  </w:style>
  <w:style w:type="paragraph" w:customStyle="1" w:styleId="5822C8B4A1DA43F3BD8C40B2702EA4526">
    <w:name w:val="5822C8B4A1DA43F3BD8C40B2702EA4526"/>
    <w:rsid w:val="00CB35DE"/>
    <w:pPr>
      <w:spacing w:after="200" w:line="276" w:lineRule="auto"/>
    </w:pPr>
    <w:rPr>
      <w:rFonts w:eastAsiaTheme="minorHAnsi"/>
      <w:lang w:eastAsia="en-US"/>
    </w:rPr>
  </w:style>
  <w:style w:type="paragraph" w:customStyle="1" w:styleId="D8817FFEA2404CEBA357FD90AC30F0EC">
    <w:name w:val="D8817FFEA2404CEBA357FD90AC30F0EC"/>
    <w:rsid w:val="00CB35DE"/>
    <w:pPr>
      <w:spacing w:after="200" w:line="276" w:lineRule="auto"/>
    </w:pPr>
    <w:rPr>
      <w:rFonts w:eastAsiaTheme="minorHAnsi"/>
      <w:lang w:eastAsia="en-US"/>
    </w:rPr>
  </w:style>
  <w:style w:type="paragraph" w:customStyle="1" w:styleId="D6215E433FE44D188B686508942DCCF7">
    <w:name w:val="D6215E433FE44D188B686508942DCCF7"/>
    <w:rsid w:val="00E320AE"/>
    <w:pPr>
      <w:spacing w:after="200" w:line="276" w:lineRule="auto"/>
    </w:pPr>
  </w:style>
  <w:style w:type="paragraph" w:customStyle="1" w:styleId="02344D405F3347F2AE2CBA5562DAF4527">
    <w:name w:val="02344D405F3347F2AE2CBA5562DAF4527"/>
    <w:rsid w:val="00E320AE"/>
    <w:pPr>
      <w:spacing w:after="200" w:line="276" w:lineRule="auto"/>
    </w:pPr>
    <w:rPr>
      <w:rFonts w:eastAsiaTheme="minorHAnsi"/>
      <w:lang w:eastAsia="en-US"/>
    </w:rPr>
  </w:style>
  <w:style w:type="paragraph" w:customStyle="1" w:styleId="9560D98EBBC84862AE3C0FB353FB05747">
    <w:name w:val="9560D98EBBC84862AE3C0FB353FB05747"/>
    <w:rsid w:val="00E320AE"/>
    <w:pPr>
      <w:spacing w:after="200" w:line="276" w:lineRule="auto"/>
    </w:pPr>
    <w:rPr>
      <w:rFonts w:eastAsiaTheme="minorHAnsi"/>
      <w:lang w:eastAsia="en-US"/>
    </w:rPr>
  </w:style>
  <w:style w:type="paragraph" w:customStyle="1" w:styleId="1AA5A8EBFFCC49FEBBDB1032FA201B7D7">
    <w:name w:val="1AA5A8EBFFCC49FEBBDB1032FA201B7D7"/>
    <w:rsid w:val="00E320AE"/>
    <w:pPr>
      <w:spacing w:after="200" w:line="276" w:lineRule="auto"/>
    </w:pPr>
    <w:rPr>
      <w:rFonts w:eastAsiaTheme="minorHAnsi"/>
      <w:lang w:eastAsia="en-US"/>
    </w:rPr>
  </w:style>
  <w:style w:type="paragraph" w:customStyle="1" w:styleId="0C57A9003D224C12B6818FEBE105CBA77">
    <w:name w:val="0C57A9003D224C12B6818FEBE105CBA77"/>
    <w:rsid w:val="00E320AE"/>
    <w:pPr>
      <w:spacing w:after="200" w:line="276" w:lineRule="auto"/>
    </w:pPr>
    <w:rPr>
      <w:rFonts w:eastAsiaTheme="minorHAnsi"/>
      <w:lang w:eastAsia="en-US"/>
    </w:rPr>
  </w:style>
  <w:style w:type="paragraph" w:customStyle="1" w:styleId="AEF5E24B227145DCA604A0F5B90FA99C7">
    <w:name w:val="AEF5E24B227145DCA604A0F5B90FA99C7"/>
    <w:rsid w:val="00E320AE"/>
    <w:pPr>
      <w:spacing w:after="200" w:line="276" w:lineRule="auto"/>
    </w:pPr>
    <w:rPr>
      <w:rFonts w:eastAsiaTheme="minorHAnsi"/>
      <w:lang w:eastAsia="en-US"/>
    </w:rPr>
  </w:style>
  <w:style w:type="paragraph" w:customStyle="1" w:styleId="E0F45E367B1B417B8C6410906B048DFF6">
    <w:name w:val="E0F45E367B1B417B8C6410906B048DFF6"/>
    <w:rsid w:val="00E320AE"/>
    <w:pPr>
      <w:spacing w:after="200" w:line="276" w:lineRule="auto"/>
    </w:pPr>
    <w:rPr>
      <w:rFonts w:eastAsiaTheme="minorHAnsi"/>
      <w:lang w:eastAsia="en-US"/>
    </w:rPr>
  </w:style>
  <w:style w:type="paragraph" w:customStyle="1" w:styleId="85F51F422CD54FC889881F464B83A9416">
    <w:name w:val="85F51F422CD54FC889881F464B83A9416"/>
    <w:rsid w:val="00E320AE"/>
    <w:pPr>
      <w:spacing w:after="200" w:line="276" w:lineRule="auto"/>
    </w:pPr>
    <w:rPr>
      <w:rFonts w:eastAsiaTheme="minorHAnsi"/>
      <w:lang w:eastAsia="en-US"/>
    </w:rPr>
  </w:style>
  <w:style w:type="paragraph" w:customStyle="1" w:styleId="D6215E433FE44D188B686508942DCCF71">
    <w:name w:val="D6215E433FE44D188B686508942DCCF71"/>
    <w:rsid w:val="00E320AE"/>
    <w:pPr>
      <w:spacing w:after="200" w:line="276" w:lineRule="auto"/>
    </w:pPr>
    <w:rPr>
      <w:rFonts w:eastAsiaTheme="minorHAnsi"/>
      <w:lang w:eastAsia="en-US"/>
    </w:rPr>
  </w:style>
  <w:style w:type="paragraph" w:customStyle="1" w:styleId="5822C8B4A1DA43F3BD8C40B2702EA4527">
    <w:name w:val="5822C8B4A1DA43F3BD8C40B2702EA4527"/>
    <w:rsid w:val="00E320AE"/>
    <w:pPr>
      <w:spacing w:after="200" w:line="276" w:lineRule="auto"/>
    </w:pPr>
    <w:rPr>
      <w:rFonts w:eastAsiaTheme="minorHAnsi"/>
      <w:lang w:eastAsia="en-US"/>
    </w:rPr>
  </w:style>
  <w:style w:type="paragraph" w:customStyle="1" w:styleId="0A0D6B469B1F497185D45A1965E4EF59">
    <w:name w:val="0A0D6B469B1F497185D45A1965E4EF59"/>
    <w:rsid w:val="00E320AE"/>
    <w:pPr>
      <w:spacing w:after="200" w:line="276" w:lineRule="auto"/>
    </w:pPr>
  </w:style>
  <w:style w:type="paragraph" w:customStyle="1" w:styleId="02344D405F3347F2AE2CBA5562DAF4528">
    <w:name w:val="02344D405F3347F2AE2CBA5562DAF4528"/>
    <w:rsid w:val="00E320AE"/>
    <w:pPr>
      <w:spacing w:after="200" w:line="276" w:lineRule="auto"/>
    </w:pPr>
    <w:rPr>
      <w:rFonts w:eastAsiaTheme="minorHAnsi"/>
      <w:lang w:eastAsia="en-US"/>
    </w:rPr>
  </w:style>
  <w:style w:type="paragraph" w:customStyle="1" w:styleId="9560D98EBBC84862AE3C0FB353FB05748">
    <w:name w:val="9560D98EBBC84862AE3C0FB353FB05748"/>
    <w:rsid w:val="00E320AE"/>
    <w:pPr>
      <w:spacing w:after="200" w:line="276" w:lineRule="auto"/>
    </w:pPr>
    <w:rPr>
      <w:rFonts w:eastAsiaTheme="minorHAnsi"/>
      <w:lang w:eastAsia="en-US"/>
    </w:rPr>
  </w:style>
  <w:style w:type="paragraph" w:customStyle="1" w:styleId="1AA5A8EBFFCC49FEBBDB1032FA201B7D8">
    <w:name w:val="1AA5A8EBFFCC49FEBBDB1032FA201B7D8"/>
    <w:rsid w:val="00E320AE"/>
    <w:pPr>
      <w:spacing w:after="200" w:line="276" w:lineRule="auto"/>
    </w:pPr>
    <w:rPr>
      <w:rFonts w:eastAsiaTheme="minorHAnsi"/>
      <w:lang w:eastAsia="en-US"/>
    </w:rPr>
  </w:style>
  <w:style w:type="paragraph" w:customStyle="1" w:styleId="0C57A9003D224C12B6818FEBE105CBA78">
    <w:name w:val="0C57A9003D224C12B6818FEBE105CBA78"/>
    <w:rsid w:val="00E320AE"/>
    <w:pPr>
      <w:spacing w:after="200" w:line="276" w:lineRule="auto"/>
    </w:pPr>
    <w:rPr>
      <w:rFonts w:eastAsiaTheme="minorHAnsi"/>
      <w:lang w:eastAsia="en-US"/>
    </w:rPr>
  </w:style>
  <w:style w:type="paragraph" w:customStyle="1" w:styleId="AEF5E24B227145DCA604A0F5B90FA99C8">
    <w:name w:val="AEF5E24B227145DCA604A0F5B90FA99C8"/>
    <w:rsid w:val="00E320AE"/>
    <w:pPr>
      <w:spacing w:after="200" w:line="276" w:lineRule="auto"/>
    </w:pPr>
    <w:rPr>
      <w:rFonts w:eastAsiaTheme="minorHAnsi"/>
      <w:lang w:eastAsia="en-US"/>
    </w:rPr>
  </w:style>
  <w:style w:type="paragraph" w:customStyle="1" w:styleId="E0F45E367B1B417B8C6410906B048DFF7">
    <w:name w:val="E0F45E367B1B417B8C6410906B048DFF7"/>
    <w:rsid w:val="00E320AE"/>
    <w:pPr>
      <w:spacing w:after="200" w:line="276" w:lineRule="auto"/>
    </w:pPr>
    <w:rPr>
      <w:rFonts w:eastAsiaTheme="minorHAnsi"/>
      <w:lang w:eastAsia="en-US"/>
    </w:rPr>
  </w:style>
  <w:style w:type="paragraph" w:customStyle="1" w:styleId="85F51F422CD54FC889881F464B83A9417">
    <w:name w:val="85F51F422CD54FC889881F464B83A9417"/>
    <w:rsid w:val="00E320AE"/>
    <w:pPr>
      <w:spacing w:after="200" w:line="276" w:lineRule="auto"/>
    </w:pPr>
    <w:rPr>
      <w:rFonts w:eastAsiaTheme="minorHAnsi"/>
      <w:lang w:eastAsia="en-US"/>
    </w:rPr>
  </w:style>
  <w:style w:type="paragraph" w:customStyle="1" w:styleId="0A0D6B469B1F497185D45A1965E4EF591">
    <w:name w:val="0A0D6B469B1F497185D45A1965E4EF591"/>
    <w:rsid w:val="00E320AE"/>
    <w:pPr>
      <w:spacing w:after="200" w:line="276" w:lineRule="auto"/>
    </w:pPr>
    <w:rPr>
      <w:rFonts w:eastAsiaTheme="minorHAnsi"/>
      <w:lang w:eastAsia="en-US"/>
    </w:rPr>
  </w:style>
  <w:style w:type="paragraph" w:customStyle="1" w:styleId="D6215E433FE44D188B686508942DCCF72">
    <w:name w:val="D6215E433FE44D188B686508942DCCF72"/>
    <w:rsid w:val="00E320AE"/>
    <w:pPr>
      <w:spacing w:after="200" w:line="276" w:lineRule="auto"/>
    </w:pPr>
    <w:rPr>
      <w:rFonts w:eastAsiaTheme="minorHAnsi"/>
      <w:lang w:eastAsia="en-US"/>
    </w:rPr>
  </w:style>
  <w:style w:type="paragraph" w:customStyle="1" w:styleId="5822C8B4A1DA43F3BD8C40B2702EA4528">
    <w:name w:val="5822C8B4A1DA43F3BD8C40B2702EA4528"/>
    <w:rsid w:val="00E320AE"/>
    <w:pPr>
      <w:spacing w:after="200" w:line="276" w:lineRule="auto"/>
    </w:pPr>
    <w:rPr>
      <w:rFonts w:eastAsiaTheme="minorHAnsi"/>
      <w:lang w:eastAsia="en-US"/>
    </w:rPr>
  </w:style>
  <w:style w:type="paragraph" w:customStyle="1" w:styleId="02344D405F3347F2AE2CBA5562DAF4529">
    <w:name w:val="02344D405F3347F2AE2CBA5562DAF4529"/>
    <w:rsid w:val="00C159A9"/>
    <w:pPr>
      <w:spacing w:after="200" w:line="276" w:lineRule="auto"/>
    </w:pPr>
    <w:rPr>
      <w:rFonts w:eastAsiaTheme="minorHAnsi"/>
      <w:lang w:eastAsia="en-US"/>
    </w:rPr>
  </w:style>
  <w:style w:type="paragraph" w:customStyle="1" w:styleId="9560D98EBBC84862AE3C0FB353FB05749">
    <w:name w:val="9560D98EBBC84862AE3C0FB353FB05749"/>
    <w:rsid w:val="00C159A9"/>
    <w:pPr>
      <w:spacing w:after="200" w:line="276" w:lineRule="auto"/>
    </w:pPr>
    <w:rPr>
      <w:rFonts w:eastAsiaTheme="minorHAnsi"/>
      <w:lang w:eastAsia="en-US"/>
    </w:rPr>
  </w:style>
  <w:style w:type="paragraph" w:customStyle="1" w:styleId="1AA5A8EBFFCC49FEBBDB1032FA201B7D9">
    <w:name w:val="1AA5A8EBFFCC49FEBBDB1032FA201B7D9"/>
    <w:rsid w:val="00C159A9"/>
    <w:pPr>
      <w:spacing w:after="200" w:line="276" w:lineRule="auto"/>
    </w:pPr>
    <w:rPr>
      <w:rFonts w:eastAsiaTheme="minorHAnsi"/>
      <w:lang w:eastAsia="en-US"/>
    </w:rPr>
  </w:style>
  <w:style w:type="paragraph" w:customStyle="1" w:styleId="0C57A9003D224C12B6818FEBE105CBA79">
    <w:name w:val="0C57A9003D224C12B6818FEBE105CBA79"/>
    <w:rsid w:val="00C159A9"/>
    <w:pPr>
      <w:spacing w:after="200" w:line="276" w:lineRule="auto"/>
    </w:pPr>
    <w:rPr>
      <w:rFonts w:eastAsiaTheme="minorHAnsi"/>
      <w:lang w:eastAsia="en-US"/>
    </w:rPr>
  </w:style>
  <w:style w:type="paragraph" w:customStyle="1" w:styleId="AEF5E24B227145DCA604A0F5B90FA99C9">
    <w:name w:val="AEF5E24B227145DCA604A0F5B90FA99C9"/>
    <w:rsid w:val="00C159A9"/>
    <w:pPr>
      <w:spacing w:after="200" w:line="276" w:lineRule="auto"/>
    </w:pPr>
    <w:rPr>
      <w:rFonts w:eastAsiaTheme="minorHAnsi"/>
      <w:lang w:eastAsia="en-US"/>
    </w:rPr>
  </w:style>
  <w:style w:type="paragraph" w:customStyle="1" w:styleId="E0F45E367B1B417B8C6410906B048DFF8">
    <w:name w:val="E0F45E367B1B417B8C6410906B048DFF8"/>
    <w:rsid w:val="00C159A9"/>
    <w:pPr>
      <w:spacing w:after="200" w:line="276" w:lineRule="auto"/>
    </w:pPr>
    <w:rPr>
      <w:rFonts w:eastAsiaTheme="minorHAnsi"/>
      <w:lang w:eastAsia="en-US"/>
    </w:rPr>
  </w:style>
  <w:style w:type="paragraph" w:customStyle="1" w:styleId="85F51F422CD54FC889881F464B83A9418">
    <w:name w:val="85F51F422CD54FC889881F464B83A9418"/>
    <w:rsid w:val="00C159A9"/>
    <w:pPr>
      <w:spacing w:after="200" w:line="276" w:lineRule="auto"/>
    </w:pPr>
    <w:rPr>
      <w:rFonts w:eastAsiaTheme="minorHAnsi"/>
      <w:lang w:eastAsia="en-US"/>
    </w:rPr>
  </w:style>
  <w:style w:type="paragraph" w:customStyle="1" w:styleId="0A0D6B469B1F497185D45A1965E4EF592">
    <w:name w:val="0A0D6B469B1F497185D45A1965E4EF592"/>
    <w:rsid w:val="00C159A9"/>
    <w:pPr>
      <w:spacing w:after="200" w:line="276" w:lineRule="auto"/>
    </w:pPr>
    <w:rPr>
      <w:rFonts w:eastAsiaTheme="minorHAnsi"/>
      <w:lang w:eastAsia="en-US"/>
    </w:rPr>
  </w:style>
  <w:style w:type="paragraph" w:customStyle="1" w:styleId="D6215E433FE44D188B686508942DCCF73">
    <w:name w:val="D6215E433FE44D188B686508942DCCF73"/>
    <w:rsid w:val="00C159A9"/>
    <w:pPr>
      <w:spacing w:after="200" w:line="276" w:lineRule="auto"/>
    </w:pPr>
    <w:rPr>
      <w:rFonts w:eastAsiaTheme="minorHAnsi"/>
      <w:lang w:eastAsia="en-US"/>
    </w:rPr>
  </w:style>
  <w:style w:type="paragraph" w:customStyle="1" w:styleId="5822C8B4A1DA43F3BD8C40B2702EA4529">
    <w:name w:val="5822C8B4A1DA43F3BD8C40B2702EA4529"/>
    <w:rsid w:val="00C159A9"/>
    <w:pPr>
      <w:spacing w:after="200" w:line="276" w:lineRule="auto"/>
    </w:pPr>
    <w:rPr>
      <w:rFonts w:eastAsiaTheme="minorHAnsi"/>
      <w:lang w:eastAsia="en-US"/>
    </w:rPr>
  </w:style>
  <w:style w:type="paragraph" w:customStyle="1" w:styleId="EC4E47D152C340BAAACE36FB5E79C956">
    <w:name w:val="EC4E47D152C340BAAACE36FB5E79C956"/>
    <w:rsid w:val="005F59B1"/>
    <w:pPr>
      <w:spacing w:after="200" w:line="276" w:lineRule="auto"/>
    </w:pPr>
  </w:style>
  <w:style w:type="paragraph" w:customStyle="1" w:styleId="A70D13C7837F4DEA9C66F5507C194C72">
    <w:name w:val="A70D13C7837F4DEA9C66F5507C194C72"/>
    <w:rsid w:val="005F59B1"/>
    <w:pPr>
      <w:spacing w:after="200" w:line="276" w:lineRule="auto"/>
    </w:pPr>
  </w:style>
  <w:style w:type="paragraph" w:customStyle="1" w:styleId="CC4B129781794C38A37AE779CEC3A3A0">
    <w:name w:val="CC4B129781794C38A37AE779CEC3A3A0"/>
    <w:rsid w:val="005F59B1"/>
    <w:pPr>
      <w:spacing w:after="200" w:line="276" w:lineRule="auto"/>
    </w:pPr>
  </w:style>
  <w:style w:type="paragraph" w:customStyle="1" w:styleId="04737EF3EB7F46DB85C1B6C10F69F43A">
    <w:name w:val="04737EF3EB7F46DB85C1B6C10F69F43A"/>
    <w:rsid w:val="005F59B1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F59B1"/>
    <w:rPr>
      <w:color w:val="808080"/>
    </w:rPr>
  </w:style>
  <w:style w:type="paragraph" w:customStyle="1" w:styleId="02344D405F3347F2AE2CBA5562DAF452">
    <w:name w:val="02344D405F3347F2AE2CBA5562DAF452"/>
  </w:style>
  <w:style w:type="paragraph" w:customStyle="1" w:styleId="9560D98EBBC84862AE3C0FB353FB0574">
    <w:name w:val="9560D98EBBC84862AE3C0FB353FB0574"/>
  </w:style>
  <w:style w:type="paragraph" w:customStyle="1" w:styleId="1AA5A8EBFFCC49FEBBDB1032FA201B7D">
    <w:name w:val="1AA5A8EBFFCC49FEBBDB1032FA201B7D"/>
  </w:style>
  <w:style w:type="paragraph" w:customStyle="1" w:styleId="0C57A9003D224C12B6818FEBE105CBA7">
    <w:name w:val="0C57A9003D224C12B6818FEBE105CBA7"/>
  </w:style>
  <w:style w:type="paragraph" w:customStyle="1" w:styleId="AEF5E24B227145DCA604A0F5B90FA99C">
    <w:name w:val="AEF5E24B227145DCA604A0F5B90FA99C"/>
  </w:style>
  <w:style w:type="paragraph" w:customStyle="1" w:styleId="5822C8B4A1DA43F3BD8C40B2702EA452">
    <w:name w:val="5822C8B4A1DA43F3BD8C40B2702EA452"/>
  </w:style>
  <w:style w:type="character" w:customStyle="1" w:styleId="Kd">
    <w:name w:val="Kód"/>
    <w:basedOn w:val="Standardnpsmoodstavce"/>
    <w:uiPriority w:val="1"/>
    <w:rsid w:val="00E3197C"/>
    <w:rPr>
      <w:rFonts w:ascii="Courier New" w:hAnsi="Courier New"/>
      <w:sz w:val="16"/>
    </w:rPr>
  </w:style>
  <w:style w:type="paragraph" w:customStyle="1" w:styleId="6258B9EDCB714A7EB27DBC309A71ED18">
    <w:name w:val="6258B9EDCB714A7EB27DBC309A71ED18"/>
  </w:style>
  <w:style w:type="paragraph" w:customStyle="1" w:styleId="0A03C70D0BAE4DB5BAC01D666F057AFD">
    <w:name w:val="0A03C70D0BAE4DB5BAC01D666F057AFD"/>
    <w:rsid w:val="00DE77D8"/>
  </w:style>
  <w:style w:type="paragraph" w:customStyle="1" w:styleId="02344D405F3347F2AE2CBA5562DAF4521">
    <w:name w:val="02344D405F3347F2AE2CBA5562DAF4521"/>
    <w:rsid w:val="00DE77D8"/>
    <w:pPr>
      <w:spacing w:after="200" w:line="276" w:lineRule="auto"/>
    </w:pPr>
    <w:rPr>
      <w:rFonts w:eastAsiaTheme="minorHAnsi"/>
      <w:lang w:eastAsia="en-US"/>
    </w:rPr>
  </w:style>
  <w:style w:type="paragraph" w:customStyle="1" w:styleId="9560D98EBBC84862AE3C0FB353FB05741">
    <w:name w:val="9560D98EBBC84862AE3C0FB353FB05741"/>
    <w:rsid w:val="00DE77D8"/>
    <w:pPr>
      <w:spacing w:after="200" w:line="276" w:lineRule="auto"/>
    </w:pPr>
    <w:rPr>
      <w:rFonts w:eastAsiaTheme="minorHAnsi"/>
      <w:lang w:eastAsia="en-US"/>
    </w:rPr>
  </w:style>
  <w:style w:type="paragraph" w:customStyle="1" w:styleId="1AA5A8EBFFCC49FEBBDB1032FA201B7D1">
    <w:name w:val="1AA5A8EBFFCC49FEBBDB1032FA201B7D1"/>
    <w:rsid w:val="00DE77D8"/>
    <w:pPr>
      <w:spacing w:after="200" w:line="276" w:lineRule="auto"/>
    </w:pPr>
    <w:rPr>
      <w:rFonts w:eastAsiaTheme="minorHAnsi"/>
      <w:lang w:eastAsia="en-US"/>
    </w:rPr>
  </w:style>
  <w:style w:type="paragraph" w:customStyle="1" w:styleId="0C57A9003D224C12B6818FEBE105CBA71">
    <w:name w:val="0C57A9003D224C12B6818FEBE105CBA71"/>
    <w:rsid w:val="00DE77D8"/>
    <w:pPr>
      <w:spacing w:after="200" w:line="276" w:lineRule="auto"/>
    </w:pPr>
    <w:rPr>
      <w:rFonts w:eastAsiaTheme="minorHAnsi"/>
      <w:lang w:eastAsia="en-US"/>
    </w:rPr>
  </w:style>
  <w:style w:type="paragraph" w:customStyle="1" w:styleId="AEF5E24B227145DCA604A0F5B90FA99C1">
    <w:name w:val="AEF5E24B227145DCA604A0F5B90FA99C1"/>
    <w:rsid w:val="00DE77D8"/>
    <w:pPr>
      <w:spacing w:after="200" w:line="276" w:lineRule="auto"/>
    </w:pPr>
    <w:rPr>
      <w:rFonts w:eastAsiaTheme="minorHAnsi"/>
      <w:lang w:eastAsia="en-US"/>
    </w:rPr>
  </w:style>
  <w:style w:type="paragraph" w:customStyle="1" w:styleId="E0F45E367B1B417B8C6410906B048DFF">
    <w:name w:val="E0F45E367B1B417B8C6410906B048DFF"/>
    <w:rsid w:val="00DE77D8"/>
    <w:pPr>
      <w:spacing w:after="200" w:line="276" w:lineRule="auto"/>
    </w:pPr>
    <w:rPr>
      <w:rFonts w:eastAsiaTheme="minorHAnsi"/>
      <w:lang w:eastAsia="en-US"/>
    </w:rPr>
  </w:style>
  <w:style w:type="paragraph" w:customStyle="1" w:styleId="85F51F422CD54FC889881F464B83A941">
    <w:name w:val="85F51F422CD54FC889881F464B83A941"/>
    <w:rsid w:val="00DE77D8"/>
    <w:pPr>
      <w:spacing w:after="200" w:line="276" w:lineRule="auto"/>
    </w:pPr>
    <w:rPr>
      <w:rFonts w:eastAsiaTheme="minorHAnsi"/>
      <w:lang w:eastAsia="en-US"/>
    </w:rPr>
  </w:style>
  <w:style w:type="paragraph" w:customStyle="1" w:styleId="5822C8B4A1DA43F3BD8C40B2702EA4521">
    <w:name w:val="5822C8B4A1DA43F3BD8C40B2702EA4521"/>
    <w:rsid w:val="00DE77D8"/>
    <w:pPr>
      <w:spacing w:after="200" w:line="276" w:lineRule="auto"/>
    </w:pPr>
    <w:rPr>
      <w:rFonts w:eastAsiaTheme="minorHAnsi"/>
      <w:lang w:eastAsia="en-US"/>
    </w:rPr>
  </w:style>
  <w:style w:type="paragraph" w:customStyle="1" w:styleId="6258B9EDCB714A7EB27DBC309A71ED181">
    <w:name w:val="6258B9EDCB714A7EB27DBC309A71ED181"/>
    <w:rsid w:val="00DE77D8"/>
    <w:pPr>
      <w:spacing w:after="200" w:line="276" w:lineRule="auto"/>
    </w:pPr>
    <w:rPr>
      <w:rFonts w:eastAsiaTheme="minorHAnsi"/>
      <w:lang w:eastAsia="en-US"/>
    </w:rPr>
  </w:style>
  <w:style w:type="paragraph" w:customStyle="1" w:styleId="02344D405F3347F2AE2CBA5562DAF4522">
    <w:name w:val="02344D405F3347F2AE2CBA5562DAF4522"/>
    <w:rsid w:val="00DE77D8"/>
    <w:pPr>
      <w:spacing w:after="200" w:line="276" w:lineRule="auto"/>
    </w:pPr>
    <w:rPr>
      <w:rFonts w:eastAsiaTheme="minorHAnsi"/>
      <w:lang w:eastAsia="en-US"/>
    </w:rPr>
  </w:style>
  <w:style w:type="paragraph" w:customStyle="1" w:styleId="9560D98EBBC84862AE3C0FB353FB05742">
    <w:name w:val="9560D98EBBC84862AE3C0FB353FB05742"/>
    <w:rsid w:val="00DE77D8"/>
    <w:pPr>
      <w:spacing w:after="200" w:line="276" w:lineRule="auto"/>
    </w:pPr>
    <w:rPr>
      <w:rFonts w:eastAsiaTheme="minorHAnsi"/>
      <w:lang w:eastAsia="en-US"/>
    </w:rPr>
  </w:style>
  <w:style w:type="paragraph" w:customStyle="1" w:styleId="1AA5A8EBFFCC49FEBBDB1032FA201B7D2">
    <w:name w:val="1AA5A8EBFFCC49FEBBDB1032FA201B7D2"/>
    <w:rsid w:val="00DE77D8"/>
    <w:pPr>
      <w:spacing w:after="200" w:line="276" w:lineRule="auto"/>
    </w:pPr>
    <w:rPr>
      <w:rFonts w:eastAsiaTheme="minorHAnsi"/>
      <w:lang w:eastAsia="en-US"/>
    </w:rPr>
  </w:style>
  <w:style w:type="paragraph" w:customStyle="1" w:styleId="0C57A9003D224C12B6818FEBE105CBA72">
    <w:name w:val="0C57A9003D224C12B6818FEBE105CBA72"/>
    <w:rsid w:val="00DE77D8"/>
    <w:pPr>
      <w:spacing w:after="200" w:line="276" w:lineRule="auto"/>
    </w:pPr>
    <w:rPr>
      <w:rFonts w:eastAsiaTheme="minorHAnsi"/>
      <w:lang w:eastAsia="en-US"/>
    </w:rPr>
  </w:style>
  <w:style w:type="paragraph" w:customStyle="1" w:styleId="AEF5E24B227145DCA604A0F5B90FA99C2">
    <w:name w:val="AEF5E24B227145DCA604A0F5B90FA99C2"/>
    <w:rsid w:val="00DE77D8"/>
    <w:pPr>
      <w:spacing w:after="200" w:line="276" w:lineRule="auto"/>
    </w:pPr>
    <w:rPr>
      <w:rFonts w:eastAsiaTheme="minorHAnsi"/>
      <w:lang w:eastAsia="en-US"/>
    </w:rPr>
  </w:style>
  <w:style w:type="paragraph" w:customStyle="1" w:styleId="E0F45E367B1B417B8C6410906B048DFF1">
    <w:name w:val="E0F45E367B1B417B8C6410906B048DFF1"/>
    <w:rsid w:val="00DE77D8"/>
    <w:pPr>
      <w:spacing w:after="200" w:line="276" w:lineRule="auto"/>
    </w:pPr>
    <w:rPr>
      <w:rFonts w:eastAsiaTheme="minorHAnsi"/>
      <w:lang w:eastAsia="en-US"/>
    </w:rPr>
  </w:style>
  <w:style w:type="paragraph" w:customStyle="1" w:styleId="85F51F422CD54FC889881F464B83A9411">
    <w:name w:val="85F51F422CD54FC889881F464B83A9411"/>
    <w:rsid w:val="00DE77D8"/>
    <w:pPr>
      <w:spacing w:after="200" w:line="276" w:lineRule="auto"/>
    </w:pPr>
    <w:rPr>
      <w:rFonts w:eastAsiaTheme="minorHAnsi"/>
      <w:lang w:eastAsia="en-US"/>
    </w:rPr>
  </w:style>
  <w:style w:type="paragraph" w:customStyle="1" w:styleId="5822C8B4A1DA43F3BD8C40B2702EA4522">
    <w:name w:val="5822C8B4A1DA43F3BD8C40B2702EA4522"/>
    <w:rsid w:val="00DE77D8"/>
    <w:pPr>
      <w:spacing w:after="200" w:line="276" w:lineRule="auto"/>
    </w:pPr>
    <w:rPr>
      <w:rFonts w:eastAsiaTheme="minorHAnsi"/>
      <w:lang w:eastAsia="en-US"/>
    </w:rPr>
  </w:style>
  <w:style w:type="paragraph" w:customStyle="1" w:styleId="6258B9EDCB714A7EB27DBC309A71ED182">
    <w:name w:val="6258B9EDCB714A7EB27DBC309A71ED182"/>
    <w:rsid w:val="00DE77D8"/>
    <w:pPr>
      <w:spacing w:after="200" w:line="276" w:lineRule="auto"/>
    </w:pPr>
    <w:rPr>
      <w:rFonts w:eastAsiaTheme="minorHAnsi"/>
      <w:lang w:eastAsia="en-US"/>
    </w:rPr>
  </w:style>
  <w:style w:type="paragraph" w:customStyle="1" w:styleId="02344D405F3347F2AE2CBA5562DAF4523">
    <w:name w:val="02344D405F3347F2AE2CBA5562DAF4523"/>
    <w:rsid w:val="00DE77D8"/>
    <w:pPr>
      <w:spacing w:after="200" w:line="276" w:lineRule="auto"/>
    </w:pPr>
    <w:rPr>
      <w:rFonts w:eastAsiaTheme="minorHAnsi"/>
      <w:lang w:eastAsia="en-US"/>
    </w:rPr>
  </w:style>
  <w:style w:type="paragraph" w:customStyle="1" w:styleId="9560D98EBBC84862AE3C0FB353FB05743">
    <w:name w:val="9560D98EBBC84862AE3C0FB353FB05743"/>
    <w:rsid w:val="00DE77D8"/>
    <w:pPr>
      <w:spacing w:after="200" w:line="276" w:lineRule="auto"/>
    </w:pPr>
    <w:rPr>
      <w:rFonts w:eastAsiaTheme="minorHAnsi"/>
      <w:lang w:eastAsia="en-US"/>
    </w:rPr>
  </w:style>
  <w:style w:type="paragraph" w:customStyle="1" w:styleId="1AA5A8EBFFCC49FEBBDB1032FA201B7D3">
    <w:name w:val="1AA5A8EBFFCC49FEBBDB1032FA201B7D3"/>
    <w:rsid w:val="00DE77D8"/>
    <w:pPr>
      <w:spacing w:after="200" w:line="276" w:lineRule="auto"/>
    </w:pPr>
    <w:rPr>
      <w:rFonts w:eastAsiaTheme="minorHAnsi"/>
      <w:lang w:eastAsia="en-US"/>
    </w:rPr>
  </w:style>
  <w:style w:type="paragraph" w:customStyle="1" w:styleId="0C57A9003D224C12B6818FEBE105CBA73">
    <w:name w:val="0C57A9003D224C12B6818FEBE105CBA73"/>
    <w:rsid w:val="00DE77D8"/>
    <w:pPr>
      <w:spacing w:after="200" w:line="276" w:lineRule="auto"/>
    </w:pPr>
    <w:rPr>
      <w:rFonts w:eastAsiaTheme="minorHAnsi"/>
      <w:lang w:eastAsia="en-US"/>
    </w:rPr>
  </w:style>
  <w:style w:type="paragraph" w:customStyle="1" w:styleId="AEF5E24B227145DCA604A0F5B90FA99C3">
    <w:name w:val="AEF5E24B227145DCA604A0F5B90FA99C3"/>
    <w:rsid w:val="00DE77D8"/>
    <w:pPr>
      <w:spacing w:after="200" w:line="276" w:lineRule="auto"/>
    </w:pPr>
    <w:rPr>
      <w:rFonts w:eastAsiaTheme="minorHAnsi"/>
      <w:lang w:eastAsia="en-US"/>
    </w:rPr>
  </w:style>
  <w:style w:type="paragraph" w:customStyle="1" w:styleId="E0F45E367B1B417B8C6410906B048DFF2">
    <w:name w:val="E0F45E367B1B417B8C6410906B048DFF2"/>
    <w:rsid w:val="00DE77D8"/>
    <w:pPr>
      <w:spacing w:after="200" w:line="276" w:lineRule="auto"/>
    </w:pPr>
    <w:rPr>
      <w:rFonts w:eastAsiaTheme="minorHAnsi"/>
      <w:lang w:eastAsia="en-US"/>
    </w:rPr>
  </w:style>
  <w:style w:type="paragraph" w:customStyle="1" w:styleId="85F51F422CD54FC889881F464B83A9412">
    <w:name w:val="85F51F422CD54FC889881F464B83A9412"/>
    <w:rsid w:val="00DE77D8"/>
    <w:pPr>
      <w:spacing w:after="200" w:line="276" w:lineRule="auto"/>
    </w:pPr>
    <w:rPr>
      <w:rFonts w:eastAsiaTheme="minorHAnsi"/>
      <w:lang w:eastAsia="en-US"/>
    </w:rPr>
  </w:style>
  <w:style w:type="paragraph" w:customStyle="1" w:styleId="5822C8B4A1DA43F3BD8C40B2702EA4523">
    <w:name w:val="5822C8B4A1DA43F3BD8C40B2702EA4523"/>
    <w:rsid w:val="00DE77D8"/>
    <w:pPr>
      <w:spacing w:after="200" w:line="276" w:lineRule="auto"/>
    </w:pPr>
    <w:rPr>
      <w:rFonts w:eastAsiaTheme="minorHAnsi"/>
      <w:lang w:eastAsia="en-US"/>
    </w:rPr>
  </w:style>
  <w:style w:type="paragraph" w:customStyle="1" w:styleId="6258B9EDCB714A7EB27DBC309A71ED183">
    <w:name w:val="6258B9EDCB714A7EB27DBC309A71ED183"/>
    <w:rsid w:val="00DE77D8"/>
    <w:pPr>
      <w:spacing w:after="200" w:line="276" w:lineRule="auto"/>
    </w:pPr>
    <w:rPr>
      <w:rFonts w:eastAsiaTheme="minorHAnsi"/>
      <w:lang w:eastAsia="en-US"/>
    </w:rPr>
  </w:style>
  <w:style w:type="paragraph" w:customStyle="1" w:styleId="02344D405F3347F2AE2CBA5562DAF4524">
    <w:name w:val="02344D405F3347F2AE2CBA5562DAF4524"/>
    <w:rsid w:val="00E3197C"/>
    <w:pPr>
      <w:spacing w:after="200" w:line="276" w:lineRule="auto"/>
    </w:pPr>
    <w:rPr>
      <w:rFonts w:eastAsiaTheme="minorHAnsi"/>
      <w:lang w:eastAsia="en-US"/>
    </w:rPr>
  </w:style>
  <w:style w:type="paragraph" w:customStyle="1" w:styleId="9560D98EBBC84862AE3C0FB353FB05744">
    <w:name w:val="9560D98EBBC84862AE3C0FB353FB05744"/>
    <w:rsid w:val="00E3197C"/>
    <w:pPr>
      <w:spacing w:after="200" w:line="276" w:lineRule="auto"/>
    </w:pPr>
    <w:rPr>
      <w:rFonts w:eastAsiaTheme="minorHAnsi"/>
      <w:lang w:eastAsia="en-US"/>
    </w:rPr>
  </w:style>
  <w:style w:type="paragraph" w:customStyle="1" w:styleId="1AA5A8EBFFCC49FEBBDB1032FA201B7D4">
    <w:name w:val="1AA5A8EBFFCC49FEBBDB1032FA201B7D4"/>
    <w:rsid w:val="00E3197C"/>
    <w:pPr>
      <w:spacing w:after="200" w:line="276" w:lineRule="auto"/>
    </w:pPr>
    <w:rPr>
      <w:rFonts w:eastAsiaTheme="minorHAnsi"/>
      <w:lang w:eastAsia="en-US"/>
    </w:rPr>
  </w:style>
  <w:style w:type="paragraph" w:customStyle="1" w:styleId="0C57A9003D224C12B6818FEBE105CBA74">
    <w:name w:val="0C57A9003D224C12B6818FEBE105CBA74"/>
    <w:rsid w:val="00E3197C"/>
    <w:pPr>
      <w:spacing w:after="200" w:line="276" w:lineRule="auto"/>
    </w:pPr>
    <w:rPr>
      <w:rFonts w:eastAsiaTheme="minorHAnsi"/>
      <w:lang w:eastAsia="en-US"/>
    </w:rPr>
  </w:style>
  <w:style w:type="paragraph" w:customStyle="1" w:styleId="AEF5E24B227145DCA604A0F5B90FA99C4">
    <w:name w:val="AEF5E24B227145DCA604A0F5B90FA99C4"/>
    <w:rsid w:val="00E3197C"/>
    <w:pPr>
      <w:spacing w:after="200" w:line="276" w:lineRule="auto"/>
    </w:pPr>
    <w:rPr>
      <w:rFonts w:eastAsiaTheme="minorHAnsi"/>
      <w:lang w:eastAsia="en-US"/>
    </w:rPr>
  </w:style>
  <w:style w:type="paragraph" w:customStyle="1" w:styleId="E0F45E367B1B417B8C6410906B048DFF3">
    <w:name w:val="E0F45E367B1B417B8C6410906B048DFF3"/>
    <w:rsid w:val="00E3197C"/>
    <w:pPr>
      <w:spacing w:after="200" w:line="276" w:lineRule="auto"/>
    </w:pPr>
    <w:rPr>
      <w:rFonts w:eastAsiaTheme="minorHAnsi"/>
      <w:lang w:eastAsia="en-US"/>
    </w:rPr>
  </w:style>
  <w:style w:type="paragraph" w:customStyle="1" w:styleId="85F51F422CD54FC889881F464B83A9413">
    <w:name w:val="85F51F422CD54FC889881F464B83A9413"/>
    <w:rsid w:val="00E3197C"/>
    <w:pPr>
      <w:spacing w:after="200" w:line="276" w:lineRule="auto"/>
    </w:pPr>
    <w:rPr>
      <w:rFonts w:eastAsiaTheme="minorHAnsi"/>
      <w:lang w:eastAsia="en-US"/>
    </w:rPr>
  </w:style>
  <w:style w:type="paragraph" w:customStyle="1" w:styleId="5822C8B4A1DA43F3BD8C40B2702EA4524">
    <w:name w:val="5822C8B4A1DA43F3BD8C40B2702EA4524"/>
    <w:rsid w:val="00E3197C"/>
    <w:pPr>
      <w:spacing w:after="200" w:line="276" w:lineRule="auto"/>
    </w:pPr>
    <w:rPr>
      <w:rFonts w:eastAsiaTheme="minorHAnsi"/>
      <w:lang w:eastAsia="en-US"/>
    </w:rPr>
  </w:style>
  <w:style w:type="paragraph" w:customStyle="1" w:styleId="6258B9EDCB714A7EB27DBC309A71ED184">
    <w:name w:val="6258B9EDCB714A7EB27DBC309A71ED184"/>
    <w:rsid w:val="00E3197C"/>
    <w:pPr>
      <w:spacing w:after="200" w:line="276" w:lineRule="auto"/>
    </w:pPr>
    <w:rPr>
      <w:rFonts w:eastAsiaTheme="minorHAnsi"/>
      <w:lang w:eastAsia="en-US"/>
    </w:rPr>
  </w:style>
  <w:style w:type="paragraph" w:customStyle="1" w:styleId="02344D405F3347F2AE2CBA5562DAF4525">
    <w:name w:val="02344D405F3347F2AE2CBA5562DAF4525"/>
    <w:rsid w:val="000475AE"/>
    <w:pPr>
      <w:spacing w:after="200" w:line="276" w:lineRule="auto"/>
    </w:pPr>
    <w:rPr>
      <w:rFonts w:eastAsiaTheme="minorHAnsi"/>
      <w:lang w:eastAsia="en-US"/>
    </w:rPr>
  </w:style>
  <w:style w:type="paragraph" w:customStyle="1" w:styleId="9560D98EBBC84862AE3C0FB353FB05745">
    <w:name w:val="9560D98EBBC84862AE3C0FB353FB05745"/>
    <w:rsid w:val="000475AE"/>
    <w:pPr>
      <w:spacing w:after="200" w:line="276" w:lineRule="auto"/>
    </w:pPr>
    <w:rPr>
      <w:rFonts w:eastAsiaTheme="minorHAnsi"/>
      <w:lang w:eastAsia="en-US"/>
    </w:rPr>
  </w:style>
  <w:style w:type="paragraph" w:customStyle="1" w:styleId="1AA5A8EBFFCC49FEBBDB1032FA201B7D5">
    <w:name w:val="1AA5A8EBFFCC49FEBBDB1032FA201B7D5"/>
    <w:rsid w:val="000475AE"/>
    <w:pPr>
      <w:spacing w:after="200" w:line="276" w:lineRule="auto"/>
    </w:pPr>
    <w:rPr>
      <w:rFonts w:eastAsiaTheme="minorHAnsi"/>
      <w:lang w:eastAsia="en-US"/>
    </w:rPr>
  </w:style>
  <w:style w:type="paragraph" w:customStyle="1" w:styleId="0C57A9003D224C12B6818FEBE105CBA75">
    <w:name w:val="0C57A9003D224C12B6818FEBE105CBA75"/>
    <w:rsid w:val="000475AE"/>
    <w:pPr>
      <w:spacing w:after="200" w:line="276" w:lineRule="auto"/>
    </w:pPr>
    <w:rPr>
      <w:rFonts w:eastAsiaTheme="minorHAnsi"/>
      <w:lang w:eastAsia="en-US"/>
    </w:rPr>
  </w:style>
  <w:style w:type="paragraph" w:customStyle="1" w:styleId="AEF5E24B227145DCA604A0F5B90FA99C5">
    <w:name w:val="AEF5E24B227145DCA604A0F5B90FA99C5"/>
    <w:rsid w:val="000475AE"/>
    <w:pPr>
      <w:spacing w:after="200" w:line="276" w:lineRule="auto"/>
    </w:pPr>
    <w:rPr>
      <w:rFonts w:eastAsiaTheme="minorHAnsi"/>
      <w:lang w:eastAsia="en-US"/>
    </w:rPr>
  </w:style>
  <w:style w:type="paragraph" w:customStyle="1" w:styleId="E0F45E367B1B417B8C6410906B048DFF4">
    <w:name w:val="E0F45E367B1B417B8C6410906B048DFF4"/>
    <w:rsid w:val="000475AE"/>
    <w:pPr>
      <w:spacing w:after="200" w:line="276" w:lineRule="auto"/>
    </w:pPr>
    <w:rPr>
      <w:rFonts w:eastAsiaTheme="minorHAnsi"/>
      <w:lang w:eastAsia="en-US"/>
    </w:rPr>
  </w:style>
  <w:style w:type="paragraph" w:customStyle="1" w:styleId="85F51F422CD54FC889881F464B83A9414">
    <w:name w:val="85F51F422CD54FC889881F464B83A9414"/>
    <w:rsid w:val="000475AE"/>
    <w:pPr>
      <w:spacing w:after="200" w:line="276" w:lineRule="auto"/>
    </w:pPr>
    <w:rPr>
      <w:rFonts w:eastAsiaTheme="minorHAnsi"/>
      <w:lang w:eastAsia="en-US"/>
    </w:rPr>
  </w:style>
  <w:style w:type="paragraph" w:customStyle="1" w:styleId="5822C8B4A1DA43F3BD8C40B2702EA4525">
    <w:name w:val="5822C8B4A1DA43F3BD8C40B2702EA4525"/>
    <w:rsid w:val="000475AE"/>
    <w:pPr>
      <w:spacing w:after="200" w:line="276" w:lineRule="auto"/>
    </w:pPr>
    <w:rPr>
      <w:rFonts w:eastAsiaTheme="minorHAnsi"/>
      <w:lang w:eastAsia="en-US"/>
    </w:rPr>
  </w:style>
  <w:style w:type="paragraph" w:customStyle="1" w:styleId="02344D405F3347F2AE2CBA5562DAF4526">
    <w:name w:val="02344D405F3347F2AE2CBA5562DAF4526"/>
    <w:rsid w:val="00CB35DE"/>
    <w:pPr>
      <w:spacing w:after="200" w:line="276" w:lineRule="auto"/>
    </w:pPr>
    <w:rPr>
      <w:rFonts w:eastAsiaTheme="minorHAnsi"/>
      <w:lang w:eastAsia="en-US"/>
    </w:rPr>
  </w:style>
  <w:style w:type="paragraph" w:customStyle="1" w:styleId="9560D98EBBC84862AE3C0FB353FB05746">
    <w:name w:val="9560D98EBBC84862AE3C0FB353FB05746"/>
    <w:rsid w:val="00CB35DE"/>
    <w:pPr>
      <w:spacing w:after="200" w:line="276" w:lineRule="auto"/>
    </w:pPr>
    <w:rPr>
      <w:rFonts w:eastAsiaTheme="minorHAnsi"/>
      <w:lang w:eastAsia="en-US"/>
    </w:rPr>
  </w:style>
  <w:style w:type="paragraph" w:customStyle="1" w:styleId="1AA5A8EBFFCC49FEBBDB1032FA201B7D6">
    <w:name w:val="1AA5A8EBFFCC49FEBBDB1032FA201B7D6"/>
    <w:rsid w:val="00CB35DE"/>
    <w:pPr>
      <w:spacing w:after="200" w:line="276" w:lineRule="auto"/>
    </w:pPr>
    <w:rPr>
      <w:rFonts w:eastAsiaTheme="minorHAnsi"/>
      <w:lang w:eastAsia="en-US"/>
    </w:rPr>
  </w:style>
  <w:style w:type="paragraph" w:customStyle="1" w:styleId="0C57A9003D224C12B6818FEBE105CBA76">
    <w:name w:val="0C57A9003D224C12B6818FEBE105CBA76"/>
    <w:rsid w:val="00CB35DE"/>
    <w:pPr>
      <w:spacing w:after="200" w:line="276" w:lineRule="auto"/>
    </w:pPr>
    <w:rPr>
      <w:rFonts w:eastAsiaTheme="minorHAnsi"/>
      <w:lang w:eastAsia="en-US"/>
    </w:rPr>
  </w:style>
  <w:style w:type="paragraph" w:customStyle="1" w:styleId="AEF5E24B227145DCA604A0F5B90FA99C6">
    <w:name w:val="AEF5E24B227145DCA604A0F5B90FA99C6"/>
    <w:rsid w:val="00CB35DE"/>
    <w:pPr>
      <w:spacing w:after="200" w:line="276" w:lineRule="auto"/>
    </w:pPr>
    <w:rPr>
      <w:rFonts w:eastAsiaTheme="minorHAnsi"/>
      <w:lang w:eastAsia="en-US"/>
    </w:rPr>
  </w:style>
  <w:style w:type="paragraph" w:customStyle="1" w:styleId="E0F45E367B1B417B8C6410906B048DFF5">
    <w:name w:val="E0F45E367B1B417B8C6410906B048DFF5"/>
    <w:rsid w:val="00CB35DE"/>
    <w:pPr>
      <w:spacing w:after="200" w:line="276" w:lineRule="auto"/>
    </w:pPr>
    <w:rPr>
      <w:rFonts w:eastAsiaTheme="minorHAnsi"/>
      <w:lang w:eastAsia="en-US"/>
    </w:rPr>
  </w:style>
  <w:style w:type="paragraph" w:customStyle="1" w:styleId="85F51F422CD54FC889881F464B83A9415">
    <w:name w:val="85F51F422CD54FC889881F464B83A9415"/>
    <w:rsid w:val="00CB35DE"/>
    <w:pPr>
      <w:spacing w:after="200" w:line="276" w:lineRule="auto"/>
    </w:pPr>
    <w:rPr>
      <w:rFonts w:eastAsiaTheme="minorHAnsi"/>
      <w:lang w:eastAsia="en-US"/>
    </w:rPr>
  </w:style>
  <w:style w:type="paragraph" w:customStyle="1" w:styleId="5822C8B4A1DA43F3BD8C40B2702EA4526">
    <w:name w:val="5822C8B4A1DA43F3BD8C40B2702EA4526"/>
    <w:rsid w:val="00CB35DE"/>
    <w:pPr>
      <w:spacing w:after="200" w:line="276" w:lineRule="auto"/>
    </w:pPr>
    <w:rPr>
      <w:rFonts w:eastAsiaTheme="minorHAnsi"/>
      <w:lang w:eastAsia="en-US"/>
    </w:rPr>
  </w:style>
  <w:style w:type="paragraph" w:customStyle="1" w:styleId="D8817FFEA2404CEBA357FD90AC30F0EC">
    <w:name w:val="D8817FFEA2404CEBA357FD90AC30F0EC"/>
    <w:rsid w:val="00CB35DE"/>
    <w:pPr>
      <w:spacing w:after="200" w:line="276" w:lineRule="auto"/>
    </w:pPr>
    <w:rPr>
      <w:rFonts w:eastAsiaTheme="minorHAnsi"/>
      <w:lang w:eastAsia="en-US"/>
    </w:rPr>
  </w:style>
  <w:style w:type="paragraph" w:customStyle="1" w:styleId="D6215E433FE44D188B686508942DCCF7">
    <w:name w:val="D6215E433FE44D188B686508942DCCF7"/>
    <w:rsid w:val="00E320AE"/>
    <w:pPr>
      <w:spacing w:after="200" w:line="276" w:lineRule="auto"/>
    </w:pPr>
  </w:style>
  <w:style w:type="paragraph" w:customStyle="1" w:styleId="02344D405F3347F2AE2CBA5562DAF4527">
    <w:name w:val="02344D405F3347F2AE2CBA5562DAF4527"/>
    <w:rsid w:val="00E320AE"/>
    <w:pPr>
      <w:spacing w:after="200" w:line="276" w:lineRule="auto"/>
    </w:pPr>
    <w:rPr>
      <w:rFonts w:eastAsiaTheme="minorHAnsi"/>
      <w:lang w:eastAsia="en-US"/>
    </w:rPr>
  </w:style>
  <w:style w:type="paragraph" w:customStyle="1" w:styleId="9560D98EBBC84862AE3C0FB353FB05747">
    <w:name w:val="9560D98EBBC84862AE3C0FB353FB05747"/>
    <w:rsid w:val="00E320AE"/>
    <w:pPr>
      <w:spacing w:after="200" w:line="276" w:lineRule="auto"/>
    </w:pPr>
    <w:rPr>
      <w:rFonts w:eastAsiaTheme="minorHAnsi"/>
      <w:lang w:eastAsia="en-US"/>
    </w:rPr>
  </w:style>
  <w:style w:type="paragraph" w:customStyle="1" w:styleId="1AA5A8EBFFCC49FEBBDB1032FA201B7D7">
    <w:name w:val="1AA5A8EBFFCC49FEBBDB1032FA201B7D7"/>
    <w:rsid w:val="00E320AE"/>
    <w:pPr>
      <w:spacing w:after="200" w:line="276" w:lineRule="auto"/>
    </w:pPr>
    <w:rPr>
      <w:rFonts w:eastAsiaTheme="minorHAnsi"/>
      <w:lang w:eastAsia="en-US"/>
    </w:rPr>
  </w:style>
  <w:style w:type="paragraph" w:customStyle="1" w:styleId="0C57A9003D224C12B6818FEBE105CBA77">
    <w:name w:val="0C57A9003D224C12B6818FEBE105CBA77"/>
    <w:rsid w:val="00E320AE"/>
    <w:pPr>
      <w:spacing w:after="200" w:line="276" w:lineRule="auto"/>
    </w:pPr>
    <w:rPr>
      <w:rFonts w:eastAsiaTheme="minorHAnsi"/>
      <w:lang w:eastAsia="en-US"/>
    </w:rPr>
  </w:style>
  <w:style w:type="paragraph" w:customStyle="1" w:styleId="AEF5E24B227145DCA604A0F5B90FA99C7">
    <w:name w:val="AEF5E24B227145DCA604A0F5B90FA99C7"/>
    <w:rsid w:val="00E320AE"/>
    <w:pPr>
      <w:spacing w:after="200" w:line="276" w:lineRule="auto"/>
    </w:pPr>
    <w:rPr>
      <w:rFonts w:eastAsiaTheme="minorHAnsi"/>
      <w:lang w:eastAsia="en-US"/>
    </w:rPr>
  </w:style>
  <w:style w:type="paragraph" w:customStyle="1" w:styleId="E0F45E367B1B417B8C6410906B048DFF6">
    <w:name w:val="E0F45E367B1B417B8C6410906B048DFF6"/>
    <w:rsid w:val="00E320AE"/>
    <w:pPr>
      <w:spacing w:after="200" w:line="276" w:lineRule="auto"/>
    </w:pPr>
    <w:rPr>
      <w:rFonts w:eastAsiaTheme="minorHAnsi"/>
      <w:lang w:eastAsia="en-US"/>
    </w:rPr>
  </w:style>
  <w:style w:type="paragraph" w:customStyle="1" w:styleId="85F51F422CD54FC889881F464B83A9416">
    <w:name w:val="85F51F422CD54FC889881F464B83A9416"/>
    <w:rsid w:val="00E320AE"/>
    <w:pPr>
      <w:spacing w:after="200" w:line="276" w:lineRule="auto"/>
    </w:pPr>
    <w:rPr>
      <w:rFonts w:eastAsiaTheme="minorHAnsi"/>
      <w:lang w:eastAsia="en-US"/>
    </w:rPr>
  </w:style>
  <w:style w:type="paragraph" w:customStyle="1" w:styleId="D6215E433FE44D188B686508942DCCF71">
    <w:name w:val="D6215E433FE44D188B686508942DCCF71"/>
    <w:rsid w:val="00E320AE"/>
    <w:pPr>
      <w:spacing w:after="200" w:line="276" w:lineRule="auto"/>
    </w:pPr>
    <w:rPr>
      <w:rFonts w:eastAsiaTheme="minorHAnsi"/>
      <w:lang w:eastAsia="en-US"/>
    </w:rPr>
  </w:style>
  <w:style w:type="paragraph" w:customStyle="1" w:styleId="5822C8B4A1DA43F3BD8C40B2702EA4527">
    <w:name w:val="5822C8B4A1DA43F3BD8C40B2702EA4527"/>
    <w:rsid w:val="00E320AE"/>
    <w:pPr>
      <w:spacing w:after="200" w:line="276" w:lineRule="auto"/>
    </w:pPr>
    <w:rPr>
      <w:rFonts w:eastAsiaTheme="minorHAnsi"/>
      <w:lang w:eastAsia="en-US"/>
    </w:rPr>
  </w:style>
  <w:style w:type="paragraph" w:customStyle="1" w:styleId="0A0D6B469B1F497185D45A1965E4EF59">
    <w:name w:val="0A0D6B469B1F497185D45A1965E4EF59"/>
    <w:rsid w:val="00E320AE"/>
    <w:pPr>
      <w:spacing w:after="200" w:line="276" w:lineRule="auto"/>
    </w:pPr>
  </w:style>
  <w:style w:type="paragraph" w:customStyle="1" w:styleId="02344D405F3347F2AE2CBA5562DAF4528">
    <w:name w:val="02344D405F3347F2AE2CBA5562DAF4528"/>
    <w:rsid w:val="00E320AE"/>
    <w:pPr>
      <w:spacing w:after="200" w:line="276" w:lineRule="auto"/>
    </w:pPr>
    <w:rPr>
      <w:rFonts w:eastAsiaTheme="minorHAnsi"/>
      <w:lang w:eastAsia="en-US"/>
    </w:rPr>
  </w:style>
  <w:style w:type="paragraph" w:customStyle="1" w:styleId="9560D98EBBC84862AE3C0FB353FB05748">
    <w:name w:val="9560D98EBBC84862AE3C0FB353FB05748"/>
    <w:rsid w:val="00E320AE"/>
    <w:pPr>
      <w:spacing w:after="200" w:line="276" w:lineRule="auto"/>
    </w:pPr>
    <w:rPr>
      <w:rFonts w:eastAsiaTheme="minorHAnsi"/>
      <w:lang w:eastAsia="en-US"/>
    </w:rPr>
  </w:style>
  <w:style w:type="paragraph" w:customStyle="1" w:styleId="1AA5A8EBFFCC49FEBBDB1032FA201B7D8">
    <w:name w:val="1AA5A8EBFFCC49FEBBDB1032FA201B7D8"/>
    <w:rsid w:val="00E320AE"/>
    <w:pPr>
      <w:spacing w:after="200" w:line="276" w:lineRule="auto"/>
    </w:pPr>
    <w:rPr>
      <w:rFonts w:eastAsiaTheme="minorHAnsi"/>
      <w:lang w:eastAsia="en-US"/>
    </w:rPr>
  </w:style>
  <w:style w:type="paragraph" w:customStyle="1" w:styleId="0C57A9003D224C12B6818FEBE105CBA78">
    <w:name w:val="0C57A9003D224C12B6818FEBE105CBA78"/>
    <w:rsid w:val="00E320AE"/>
    <w:pPr>
      <w:spacing w:after="200" w:line="276" w:lineRule="auto"/>
    </w:pPr>
    <w:rPr>
      <w:rFonts w:eastAsiaTheme="minorHAnsi"/>
      <w:lang w:eastAsia="en-US"/>
    </w:rPr>
  </w:style>
  <w:style w:type="paragraph" w:customStyle="1" w:styleId="AEF5E24B227145DCA604A0F5B90FA99C8">
    <w:name w:val="AEF5E24B227145DCA604A0F5B90FA99C8"/>
    <w:rsid w:val="00E320AE"/>
    <w:pPr>
      <w:spacing w:after="200" w:line="276" w:lineRule="auto"/>
    </w:pPr>
    <w:rPr>
      <w:rFonts w:eastAsiaTheme="minorHAnsi"/>
      <w:lang w:eastAsia="en-US"/>
    </w:rPr>
  </w:style>
  <w:style w:type="paragraph" w:customStyle="1" w:styleId="E0F45E367B1B417B8C6410906B048DFF7">
    <w:name w:val="E0F45E367B1B417B8C6410906B048DFF7"/>
    <w:rsid w:val="00E320AE"/>
    <w:pPr>
      <w:spacing w:after="200" w:line="276" w:lineRule="auto"/>
    </w:pPr>
    <w:rPr>
      <w:rFonts w:eastAsiaTheme="minorHAnsi"/>
      <w:lang w:eastAsia="en-US"/>
    </w:rPr>
  </w:style>
  <w:style w:type="paragraph" w:customStyle="1" w:styleId="85F51F422CD54FC889881F464B83A9417">
    <w:name w:val="85F51F422CD54FC889881F464B83A9417"/>
    <w:rsid w:val="00E320AE"/>
    <w:pPr>
      <w:spacing w:after="200" w:line="276" w:lineRule="auto"/>
    </w:pPr>
    <w:rPr>
      <w:rFonts w:eastAsiaTheme="minorHAnsi"/>
      <w:lang w:eastAsia="en-US"/>
    </w:rPr>
  </w:style>
  <w:style w:type="paragraph" w:customStyle="1" w:styleId="0A0D6B469B1F497185D45A1965E4EF591">
    <w:name w:val="0A0D6B469B1F497185D45A1965E4EF591"/>
    <w:rsid w:val="00E320AE"/>
    <w:pPr>
      <w:spacing w:after="200" w:line="276" w:lineRule="auto"/>
    </w:pPr>
    <w:rPr>
      <w:rFonts w:eastAsiaTheme="minorHAnsi"/>
      <w:lang w:eastAsia="en-US"/>
    </w:rPr>
  </w:style>
  <w:style w:type="paragraph" w:customStyle="1" w:styleId="D6215E433FE44D188B686508942DCCF72">
    <w:name w:val="D6215E433FE44D188B686508942DCCF72"/>
    <w:rsid w:val="00E320AE"/>
    <w:pPr>
      <w:spacing w:after="200" w:line="276" w:lineRule="auto"/>
    </w:pPr>
    <w:rPr>
      <w:rFonts w:eastAsiaTheme="minorHAnsi"/>
      <w:lang w:eastAsia="en-US"/>
    </w:rPr>
  </w:style>
  <w:style w:type="paragraph" w:customStyle="1" w:styleId="5822C8B4A1DA43F3BD8C40B2702EA4528">
    <w:name w:val="5822C8B4A1DA43F3BD8C40B2702EA4528"/>
    <w:rsid w:val="00E320AE"/>
    <w:pPr>
      <w:spacing w:after="200" w:line="276" w:lineRule="auto"/>
    </w:pPr>
    <w:rPr>
      <w:rFonts w:eastAsiaTheme="minorHAnsi"/>
      <w:lang w:eastAsia="en-US"/>
    </w:rPr>
  </w:style>
  <w:style w:type="paragraph" w:customStyle="1" w:styleId="02344D405F3347F2AE2CBA5562DAF4529">
    <w:name w:val="02344D405F3347F2AE2CBA5562DAF4529"/>
    <w:rsid w:val="00C159A9"/>
    <w:pPr>
      <w:spacing w:after="200" w:line="276" w:lineRule="auto"/>
    </w:pPr>
    <w:rPr>
      <w:rFonts w:eastAsiaTheme="minorHAnsi"/>
      <w:lang w:eastAsia="en-US"/>
    </w:rPr>
  </w:style>
  <w:style w:type="paragraph" w:customStyle="1" w:styleId="9560D98EBBC84862AE3C0FB353FB05749">
    <w:name w:val="9560D98EBBC84862AE3C0FB353FB05749"/>
    <w:rsid w:val="00C159A9"/>
    <w:pPr>
      <w:spacing w:after="200" w:line="276" w:lineRule="auto"/>
    </w:pPr>
    <w:rPr>
      <w:rFonts w:eastAsiaTheme="minorHAnsi"/>
      <w:lang w:eastAsia="en-US"/>
    </w:rPr>
  </w:style>
  <w:style w:type="paragraph" w:customStyle="1" w:styleId="1AA5A8EBFFCC49FEBBDB1032FA201B7D9">
    <w:name w:val="1AA5A8EBFFCC49FEBBDB1032FA201B7D9"/>
    <w:rsid w:val="00C159A9"/>
    <w:pPr>
      <w:spacing w:after="200" w:line="276" w:lineRule="auto"/>
    </w:pPr>
    <w:rPr>
      <w:rFonts w:eastAsiaTheme="minorHAnsi"/>
      <w:lang w:eastAsia="en-US"/>
    </w:rPr>
  </w:style>
  <w:style w:type="paragraph" w:customStyle="1" w:styleId="0C57A9003D224C12B6818FEBE105CBA79">
    <w:name w:val="0C57A9003D224C12B6818FEBE105CBA79"/>
    <w:rsid w:val="00C159A9"/>
    <w:pPr>
      <w:spacing w:after="200" w:line="276" w:lineRule="auto"/>
    </w:pPr>
    <w:rPr>
      <w:rFonts w:eastAsiaTheme="minorHAnsi"/>
      <w:lang w:eastAsia="en-US"/>
    </w:rPr>
  </w:style>
  <w:style w:type="paragraph" w:customStyle="1" w:styleId="AEF5E24B227145DCA604A0F5B90FA99C9">
    <w:name w:val="AEF5E24B227145DCA604A0F5B90FA99C9"/>
    <w:rsid w:val="00C159A9"/>
    <w:pPr>
      <w:spacing w:after="200" w:line="276" w:lineRule="auto"/>
    </w:pPr>
    <w:rPr>
      <w:rFonts w:eastAsiaTheme="minorHAnsi"/>
      <w:lang w:eastAsia="en-US"/>
    </w:rPr>
  </w:style>
  <w:style w:type="paragraph" w:customStyle="1" w:styleId="E0F45E367B1B417B8C6410906B048DFF8">
    <w:name w:val="E0F45E367B1B417B8C6410906B048DFF8"/>
    <w:rsid w:val="00C159A9"/>
    <w:pPr>
      <w:spacing w:after="200" w:line="276" w:lineRule="auto"/>
    </w:pPr>
    <w:rPr>
      <w:rFonts w:eastAsiaTheme="minorHAnsi"/>
      <w:lang w:eastAsia="en-US"/>
    </w:rPr>
  </w:style>
  <w:style w:type="paragraph" w:customStyle="1" w:styleId="85F51F422CD54FC889881F464B83A9418">
    <w:name w:val="85F51F422CD54FC889881F464B83A9418"/>
    <w:rsid w:val="00C159A9"/>
    <w:pPr>
      <w:spacing w:after="200" w:line="276" w:lineRule="auto"/>
    </w:pPr>
    <w:rPr>
      <w:rFonts w:eastAsiaTheme="minorHAnsi"/>
      <w:lang w:eastAsia="en-US"/>
    </w:rPr>
  </w:style>
  <w:style w:type="paragraph" w:customStyle="1" w:styleId="0A0D6B469B1F497185D45A1965E4EF592">
    <w:name w:val="0A0D6B469B1F497185D45A1965E4EF592"/>
    <w:rsid w:val="00C159A9"/>
    <w:pPr>
      <w:spacing w:after="200" w:line="276" w:lineRule="auto"/>
    </w:pPr>
    <w:rPr>
      <w:rFonts w:eastAsiaTheme="minorHAnsi"/>
      <w:lang w:eastAsia="en-US"/>
    </w:rPr>
  </w:style>
  <w:style w:type="paragraph" w:customStyle="1" w:styleId="D6215E433FE44D188B686508942DCCF73">
    <w:name w:val="D6215E433FE44D188B686508942DCCF73"/>
    <w:rsid w:val="00C159A9"/>
    <w:pPr>
      <w:spacing w:after="200" w:line="276" w:lineRule="auto"/>
    </w:pPr>
    <w:rPr>
      <w:rFonts w:eastAsiaTheme="minorHAnsi"/>
      <w:lang w:eastAsia="en-US"/>
    </w:rPr>
  </w:style>
  <w:style w:type="paragraph" w:customStyle="1" w:styleId="5822C8B4A1DA43F3BD8C40B2702EA4529">
    <w:name w:val="5822C8B4A1DA43F3BD8C40B2702EA4529"/>
    <w:rsid w:val="00C159A9"/>
    <w:pPr>
      <w:spacing w:after="200" w:line="276" w:lineRule="auto"/>
    </w:pPr>
    <w:rPr>
      <w:rFonts w:eastAsiaTheme="minorHAnsi"/>
      <w:lang w:eastAsia="en-US"/>
    </w:rPr>
  </w:style>
  <w:style w:type="paragraph" w:customStyle="1" w:styleId="EC4E47D152C340BAAACE36FB5E79C956">
    <w:name w:val="EC4E47D152C340BAAACE36FB5E79C956"/>
    <w:rsid w:val="005F59B1"/>
    <w:pPr>
      <w:spacing w:after="200" w:line="276" w:lineRule="auto"/>
    </w:pPr>
  </w:style>
  <w:style w:type="paragraph" w:customStyle="1" w:styleId="A70D13C7837F4DEA9C66F5507C194C72">
    <w:name w:val="A70D13C7837F4DEA9C66F5507C194C72"/>
    <w:rsid w:val="005F59B1"/>
    <w:pPr>
      <w:spacing w:after="200" w:line="276" w:lineRule="auto"/>
    </w:pPr>
  </w:style>
  <w:style w:type="paragraph" w:customStyle="1" w:styleId="CC4B129781794C38A37AE779CEC3A3A0">
    <w:name w:val="CC4B129781794C38A37AE779CEC3A3A0"/>
    <w:rsid w:val="005F59B1"/>
    <w:pPr>
      <w:spacing w:after="200" w:line="276" w:lineRule="auto"/>
    </w:pPr>
  </w:style>
  <w:style w:type="paragraph" w:customStyle="1" w:styleId="04737EF3EB7F46DB85C1B6C10F69F43A">
    <w:name w:val="04737EF3EB7F46DB85C1B6C10F69F43A"/>
    <w:rsid w:val="005F59B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428B3-9A72-48FC-BB6A-8B46F3A1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SoSS_Registrace_T3S</vt:lpstr>
    </vt:vector>
  </TitlesOfParts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SS_Registrace_T3S</dc:title>
  <dc:creator/>
  <cp:lastModifiedBy/>
  <cp:revision>1</cp:revision>
  <dcterms:created xsi:type="dcterms:W3CDTF">2016-09-19T16:24:00Z</dcterms:created>
  <dcterms:modified xsi:type="dcterms:W3CDTF">2016-09-20T13:38:00Z</dcterms:modified>
</cp:coreProperties>
</file>